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450BC5" w:rsidP="43330C01" w:rsidRDefault="00450BC5" w14:paraId="1C611A6D" w14:textId="68482063">
      <w:pPr>
        <w:pStyle w:val="NoSpacing"/>
        <w:rPr>
          <w:rStyle w:val="SubtleEmphasis"/>
          <w:rFonts w:cs="Calibri" w:cstheme="minorAscii"/>
          <w:b w:val="1"/>
          <w:bCs w:val="1"/>
          <w:i w:val="0"/>
          <w:iCs w:val="0"/>
          <w:sz w:val="20"/>
          <w:szCs w:val="20"/>
        </w:rPr>
      </w:pPr>
      <w:r w:rsidRPr="43330C01" w:rsidR="3CB4FA54">
        <w:rPr>
          <w:rStyle w:val="SubtleEmphasis"/>
          <w:rFonts w:cs="Calibri" w:cstheme="minorAscii"/>
          <w:b w:val="1"/>
          <w:bCs w:val="1"/>
          <w:i w:val="0"/>
          <w:iCs w:val="0"/>
          <w:sz w:val="20"/>
          <w:szCs w:val="20"/>
        </w:rPr>
        <w:t xml:space="preserve">Ayushi </w:t>
      </w:r>
      <w:r w:rsidRPr="43330C01" w:rsidR="3CB4FA54">
        <w:rPr>
          <w:rStyle w:val="SubtleEmphasis"/>
          <w:rFonts w:cs="Calibri" w:cstheme="minorAscii"/>
          <w:b w:val="1"/>
          <w:bCs w:val="1"/>
          <w:i w:val="0"/>
          <w:iCs w:val="0"/>
          <w:sz w:val="20"/>
          <w:szCs w:val="20"/>
        </w:rPr>
        <w:t>Aggarwa</w:t>
      </w:r>
      <w:r w:rsidRPr="43330C01" w:rsidR="5322FEEB">
        <w:rPr>
          <w:rStyle w:val="SubtleEmphasis"/>
          <w:rFonts w:cs="Calibri" w:cstheme="minorAscii"/>
          <w:b w:val="1"/>
          <w:bCs w:val="1"/>
          <w:i w:val="0"/>
          <w:iCs w:val="0"/>
          <w:sz w:val="20"/>
          <w:szCs w:val="20"/>
        </w:rPr>
        <w:t>l</w:t>
      </w:r>
      <w:r w:rsidRPr="43330C01" w:rsidR="5322FEEB">
        <w:rPr>
          <w:rStyle w:val="SubtleEmphasis"/>
          <w:rFonts w:cs="Calibri" w:cstheme="minorAscii"/>
          <w:b w:val="1"/>
          <w:bCs w:val="1"/>
          <w:i w:val="0"/>
          <w:iCs w:val="0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51872E8A">
        <w:drawing>
          <wp:inline wp14:editId="2535AC33" wp14:anchorId="38969AC3">
            <wp:extent cx="1190372" cy="1209675"/>
            <wp:effectExtent l="9525" t="9525" r="9525" b="9525"/>
            <wp:docPr id="3008364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d2700a432547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190372" cy="1209675"/>
                    </a:xfrm>
                    <a:prstGeom prst="rect">
                      <a:avLst/>
                    </a:prstGeom>
                    <a:ln w="9525">
                      <a:solidFill>
                        <a:srgbClr val="1E8BCD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50BC5" w:rsidP="76E2839B" w:rsidRDefault="00450BC5" w14:paraId="050ED3A9" w14:textId="26EED87D">
      <w:pPr>
        <w:pStyle w:val="NoSpacing"/>
        <w:rPr>
          <w:rStyle w:val="SubtleEmphasis"/>
          <w:rFonts w:cs="Calibri" w:cstheme="minorAscii"/>
          <w:i w:val="0"/>
          <w:iCs w:val="0"/>
          <w:noProof w:val="0"/>
          <w:sz w:val="20"/>
          <w:szCs w:val="20"/>
          <w:lang w:val="en-US"/>
        </w:rPr>
      </w:pPr>
      <w:r w:rsidRPr="76E2839B" w:rsidR="00450BC5">
        <w:rPr>
          <w:rStyle w:val="SubtleEmphasis"/>
          <w:rFonts w:cs="Calibri" w:cstheme="minorAscii"/>
          <w:b w:val="1"/>
          <w:bCs w:val="1"/>
          <w:i w:val="0"/>
          <w:iCs w:val="0"/>
          <w:sz w:val="20"/>
          <w:szCs w:val="20"/>
        </w:rPr>
        <w:t>Phone: +91</w:t>
      </w:r>
      <w:r w:rsidRPr="76E2839B" w:rsidR="3FAFDE16">
        <w:rPr>
          <w:rStyle w:val="SubtleEmphasis"/>
          <w:rFonts w:cs="Calibri" w:cstheme="minorAscii"/>
          <w:b w:val="1"/>
          <w:bCs w:val="1"/>
          <w:i w:val="0"/>
          <w:iCs w:val="0"/>
          <w:sz w:val="20"/>
          <w:szCs w:val="20"/>
        </w:rPr>
        <w:t>875575107</w:t>
      </w:r>
      <w:r w:rsidRPr="76E2839B" w:rsidR="3EEDD816">
        <w:rPr>
          <w:rStyle w:val="SubtleEmphasis"/>
          <w:rFonts w:cs="Calibri" w:cstheme="minorAscii"/>
          <w:b w:val="1"/>
          <w:bCs w:val="1"/>
          <w:i w:val="0"/>
          <w:iCs w:val="0"/>
          <w:sz w:val="20"/>
          <w:szCs w:val="20"/>
        </w:rPr>
        <w:t xml:space="preserve">3                                                                                                                  </w:t>
      </w:r>
    </w:p>
    <w:p w:rsidR="00450BC5" w:rsidP="58CE6CA3" w:rsidRDefault="00450BC5" w14:paraId="182561C7" w14:textId="4F2CD21C">
      <w:pPr>
        <w:pStyle w:val="NoSpacing"/>
      </w:pPr>
      <w:r w:rsidR="00450BC5">
        <w:rPr/>
        <w:t xml:space="preserve">Email: </w:t>
      </w:r>
      <w:hyperlink r:id="R5eb5dcf5b58343ee">
        <w:r w:rsidRPr="242F41CD" w:rsidR="0AD6AE70">
          <w:rPr>
            <w:rStyle w:val="Hyperlink"/>
          </w:rPr>
          <w:t>ayushiaggarwal1308</w:t>
        </w:r>
        <w:r w:rsidRPr="242F41CD" w:rsidR="0B4B5AD2">
          <w:rPr>
            <w:rStyle w:val="Hyperlink"/>
          </w:rPr>
          <w:t>@gmail.com</w:t>
        </w:r>
      </w:hyperlink>
    </w:p>
    <w:p w:rsidR="5EA273C5" w:rsidP="242F41CD" w:rsidRDefault="5EA273C5" w14:paraId="23C8FCEA" w14:textId="75A60DD6">
      <w:pPr>
        <w:pStyle w:val="NoSpacing"/>
      </w:pPr>
      <w:r w:rsidR="5EA273C5">
        <w:rPr/>
        <w:t>L</w:t>
      </w:r>
      <w:r w:rsidR="74772AB8">
        <w:rPr/>
        <w:t>inkedIn:</w:t>
      </w:r>
      <w:r w:rsidR="5155241A">
        <w:rPr/>
        <w:t xml:space="preserve"> </w:t>
      </w:r>
      <w:r w:rsidRPr="242F41CD" w:rsidR="5155241A">
        <w:rPr>
          <w:color w:val="2E74B5" w:themeColor="accent1" w:themeTint="FF" w:themeShade="BF"/>
        </w:rPr>
        <w:t>https://www.linkedin.com/in/ayushi-aggarwal-924130256</w:t>
      </w:r>
    </w:p>
    <w:p w:rsidR="58CE6CA3" w:rsidP="4EDE81D6" w:rsidRDefault="58CE6CA3" w14:paraId="417E2D58" w14:textId="59D0061B">
      <w:pPr>
        <w:pStyle w:val="NoSpacing"/>
        <w:jc w:val="center"/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0"/>
          <w:szCs w:val="20"/>
          <w:lang w:val="en-US"/>
        </w:rPr>
      </w:pPr>
    </w:p>
    <w:tbl>
      <w:tblPr>
        <w:tblpPr w:leftFromText="180" w:rightFromText="180" w:vertAnchor="text" w:horzAnchor="margin" w:tblpXSpec="center" w:tblpY="140"/>
        <w:tblW w:w="94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9447"/>
      </w:tblGrid>
      <w:tr xmlns:wp14="http://schemas.microsoft.com/office/word/2010/wordml" w:rsidRPr="000E1D2C" w:rsidR="00450BC5" w:rsidTr="76E2839B" w14:paraId="51E7063C" wp14:textId="77777777">
        <w:trPr>
          <w:trHeight w:val="274" w:hRule="exact"/>
        </w:trPr>
        <w:tc>
          <w:tcPr>
            <w:tcW w:w="9447" w:type="dxa"/>
            <w:shd w:val="clear" w:color="auto" w:fill="BFBFBF" w:themeFill="background1" w:themeFillShade="BF"/>
            <w:tcMar/>
            <w:vAlign w:val="center"/>
          </w:tcPr>
          <w:p w:rsidRPr="000E1D2C" w:rsidR="00450BC5" w:rsidP="0034510F" w:rsidRDefault="00450BC5" w14:paraId="1671A0A3" wp14:textId="77777777">
            <w:pPr>
              <w:pStyle w:val="NoSpacing"/>
              <w:rPr>
                <w:rStyle w:val="SubtleEmphasis"/>
                <w:rFonts w:cstheme="minorHAnsi"/>
                <w:b/>
                <w:i w:val="0"/>
                <w:sz w:val="22"/>
                <w:szCs w:val="22"/>
              </w:rPr>
            </w:pPr>
            <w:r w:rsidRPr="000E1D2C">
              <w:rPr>
                <w:rStyle w:val="SubtleEmphasis"/>
                <w:rFonts w:cstheme="minorHAnsi"/>
                <w:b/>
                <w:i w:val="0"/>
                <w:sz w:val="22"/>
                <w:szCs w:val="22"/>
              </w:rPr>
              <w:t>Career Objective</w:t>
            </w:r>
          </w:p>
        </w:tc>
      </w:tr>
    </w:tbl>
    <w:p w:rsidR="057C0682" w:rsidP="424F78B9" w:rsidRDefault="057C0682" w14:paraId="70887F7C" w14:textId="6DB8A642">
      <w:pPr>
        <w:pStyle w:val="NoSpacing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074C710D" w:rsidR="25CBAD69">
        <w:rPr>
          <w:rFonts w:ascii="Calibri" w:hAnsi="Calibri" w:eastAsia="Calibri" w:cs="Calibri"/>
          <w:noProof w:val="0"/>
          <w:sz w:val="20"/>
          <w:szCs w:val="20"/>
          <w:lang w:val="en-US"/>
        </w:rPr>
        <w:t>I am a meticulous</w:t>
      </w:r>
      <w:r w:rsidRPr="074C710D" w:rsidR="057C0682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and detail-oriented candidate with excellent observational and communication skills looking for </w:t>
      </w:r>
      <w:r w:rsidRPr="074C710D" w:rsidR="2ED23BD3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an entry level position </w:t>
      </w:r>
      <w:r w:rsidRPr="074C710D" w:rsidR="057C0682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to kickstart my career and make the best of my potential and </w:t>
      </w:r>
      <w:r w:rsidRPr="074C710D" w:rsidR="4636015F">
        <w:rPr>
          <w:rFonts w:ascii="Calibri" w:hAnsi="Calibri" w:eastAsia="Calibri" w:cs="Calibri"/>
          <w:noProof w:val="0"/>
          <w:sz w:val="20"/>
          <w:szCs w:val="20"/>
          <w:lang w:val="en-US"/>
        </w:rPr>
        <w:t>display</w:t>
      </w:r>
      <w:r w:rsidRPr="074C710D" w:rsidR="29348874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my </w:t>
      </w:r>
      <w:r w:rsidRPr="074C710D" w:rsidR="29348874">
        <w:rPr>
          <w:rFonts w:ascii="Calibri" w:hAnsi="Calibri" w:eastAsia="Calibri" w:cs="Calibri"/>
          <w:noProof w:val="0"/>
          <w:sz w:val="20"/>
          <w:szCs w:val="20"/>
          <w:lang w:val="en-US"/>
        </w:rPr>
        <w:t>skills.</w:t>
      </w:r>
    </w:p>
    <w:p xmlns:wp14="http://schemas.microsoft.com/office/word/2010/wordml" w:rsidRPr="000E1D2C" w:rsidR="00450BC5" w:rsidP="00450BC5" w:rsidRDefault="00450BC5" w14:paraId="0A37501D" wp14:textId="77777777">
      <w:pPr>
        <w:pStyle w:val="NoSpacing"/>
        <w:jc w:val="both"/>
        <w:rPr>
          <w:rStyle w:val="SubtleEmphasis"/>
          <w:rFonts w:cstheme="minorHAnsi"/>
          <w:i w:val="0"/>
          <w:sz w:val="20"/>
          <w:szCs w:val="20"/>
        </w:rPr>
      </w:pPr>
    </w:p>
    <w:tbl>
      <w:tblPr>
        <w:tblpPr w:leftFromText="180" w:rightFromText="180" w:vertAnchor="text" w:horzAnchor="margin" w:tblpXSpec="center" w:tblpYSpec="outside"/>
        <w:tblW w:w="94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9447"/>
      </w:tblGrid>
      <w:tr xmlns:wp14="http://schemas.microsoft.com/office/word/2010/wordml" w:rsidRPr="000E1D2C" w:rsidR="00450BC5" w:rsidTr="002507D6" w14:paraId="66EB4D6C" wp14:textId="77777777">
        <w:trPr>
          <w:trHeight w:val="274" w:hRule="exact"/>
        </w:trPr>
        <w:tc>
          <w:tcPr>
            <w:tcW w:w="9447" w:type="dxa"/>
            <w:shd w:val="clear" w:color="auto" w:fill="BFBFBF"/>
            <w:vAlign w:val="center"/>
          </w:tcPr>
          <w:p w:rsidRPr="000E1D2C" w:rsidR="00450BC5" w:rsidP="0034510F" w:rsidRDefault="00C72C91" w14:paraId="3745E684" wp14:textId="77777777">
            <w:pPr>
              <w:pStyle w:val="NoSpacing"/>
              <w:rPr>
                <w:rStyle w:val="SubtleEmphasis"/>
                <w:rFonts w:cstheme="minorHAnsi"/>
                <w:b/>
                <w:i w:val="0"/>
                <w:sz w:val="22"/>
                <w:szCs w:val="22"/>
              </w:rPr>
            </w:pPr>
            <w:r w:rsidRPr="000E1D2C">
              <w:rPr>
                <w:rStyle w:val="SubtleEmphasis"/>
                <w:rFonts w:cstheme="minorHAnsi"/>
                <w:b/>
                <w:i w:val="0"/>
                <w:sz w:val="22"/>
                <w:szCs w:val="22"/>
              </w:rPr>
              <w:t>Academic Details</w:t>
            </w:r>
          </w:p>
        </w:tc>
      </w:tr>
    </w:tbl>
    <w:tbl>
      <w:tblPr>
        <w:tblpPr w:leftFromText="180" w:rightFromText="180" w:vertAnchor="text" w:horzAnchor="margin" w:tblpY="157"/>
        <w:tblW w:w="93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00" w:firstRow="0" w:lastRow="0" w:firstColumn="0" w:lastColumn="0" w:noHBand="1" w:noVBand="1"/>
      </w:tblPr>
      <w:tblGrid>
        <w:gridCol w:w="1192"/>
        <w:gridCol w:w="2960"/>
        <w:gridCol w:w="2653"/>
        <w:gridCol w:w="2569"/>
      </w:tblGrid>
      <w:tr xmlns:wp14="http://schemas.microsoft.com/office/word/2010/wordml" w:rsidRPr="000E1D2C" w:rsidR="00450BC5" w:rsidTr="074C710D" w14:paraId="363A72B9" wp14:textId="77777777">
        <w:trPr>
          <w:trHeight w:val="436"/>
        </w:trPr>
        <w:tc>
          <w:tcPr>
            <w:tcW w:w="1192" w:type="dxa"/>
            <w:tcMar/>
            <w:vAlign w:val="center"/>
          </w:tcPr>
          <w:p w:rsidRPr="000E1D2C" w:rsidR="00450BC5" w:rsidP="00450BC5" w:rsidRDefault="00450BC5" w14:paraId="3C1D69A7" wp14:textId="77777777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 w:rsidRPr="000E1D2C">
              <w:rPr>
                <w:rStyle w:val="SubtleEmphasis"/>
                <w:rFonts w:cstheme="minorHAnsi"/>
                <w:i w:val="0"/>
                <w:sz w:val="20"/>
                <w:szCs w:val="20"/>
              </w:rPr>
              <w:t>Year(s)</w:t>
            </w:r>
          </w:p>
        </w:tc>
        <w:tc>
          <w:tcPr>
            <w:tcW w:w="2960" w:type="dxa"/>
            <w:tcMar/>
            <w:vAlign w:val="center"/>
          </w:tcPr>
          <w:p w:rsidRPr="000E1D2C" w:rsidR="00450BC5" w:rsidP="00450BC5" w:rsidRDefault="00450BC5" w14:paraId="4096C6CC" wp14:textId="77777777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 w:rsidRPr="000E1D2C">
              <w:rPr>
                <w:rStyle w:val="SubtleEmphasis"/>
                <w:rFonts w:cstheme="minorHAnsi"/>
                <w:i w:val="0"/>
                <w:sz w:val="20"/>
                <w:szCs w:val="20"/>
              </w:rPr>
              <w:t xml:space="preserve">Qualification – Degree </w:t>
            </w:r>
          </w:p>
        </w:tc>
        <w:tc>
          <w:tcPr>
            <w:tcW w:w="2653" w:type="dxa"/>
            <w:tcMar/>
            <w:vAlign w:val="center"/>
          </w:tcPr>
          <w:p w:rsidRPr="000E1D2C" w:rsidR="00450BC5" w:rsidP="00450BC5" w:rsidRDefault="00450BC5" w14:paraId="3310CA17" wp14:textId="77777777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 w:rsidRPr="000E1D2C">
              <w:rPr>
                <w:rStyle w:val="SubtleEmphasis"/>
                <w:rFonts w:cstheme="minorHAnsi"/>
                <w:i w:val="0"/>
                <w:sz w:val="20"/>
                <w:szCs w:val="20"/>
              </w:rPr>
              <w:t>Board/University</w:t>
            </w:r>
          </w:p>
        </w:tc>
        <w:tc>
          <w:tcPr>
            <w:tcW w:w="2569" w:type="dxa"/>
            <w:tcMar/>
            <w:vAlign w:val="center"/>
          </w:tcPr>
          <w:p w:rsidRPr="000E1D2C" w:rsidR="00450BC5" w:rsidP="00450BC5" w:rsidRDefault="00450BC5" w14:paraId="1B2E7B16" wp14:textId="77777777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 w:rsidRPr="000E1D2C">
              <w:rPr>
                <w:rStyle w:val="SubtleEmphasis"/>
                <w:rFonts w:cstheme="minorHAnsi"/>
                <w:i w:val="0"/>
                <w:sz w:val="20"/>
                <w:szCs w:val="20"/>
              </w:rPr>
              <w:t>Percentage / CGPA</w:t>
            </w:r>
          </w:p>
        </w:tc>
      </w:tr>
      <w:tr xmlns:wp14="http://schemas.microsoft.com/office/word/2010/wordml" w:rsidRPr="000E1D2C" w:rsidR="00450BC5" w:rsidTr="074C710D" w14:paraId="27337B53" wp14:textId="77777777">
        <w:trPr>
          <w:trHeight w:val="1041"/>
        </w:trPr>
        <w:tc>
          <w:tcPr>
            <w:tcW w:w="1192" w:type="dxa"/>
            <w:tcMar/>
            <w:vAlign w:val="center"/>
          </w:tcPr>
          <w:p w:rsidRPr="000E1D2C" w:rsidR="00450BC5" w:rsidP="6879940B" w:rsidRDefault="00450BC5" w14:paraId="462B614A" wp14:textId="2C1F9CFF">
            <w:pPr>
              <w:pStyle w:val="NoSpacing"/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</w:pPr>
            <w:r w:rsidRPr="6879940B" w:rsidR="00450BC5"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  <w:t>20</w:t>
            </w:r>
            <w:r w:rsidRPr="6879940B" w:rsidR="42138C98"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  <w:t>20</w:t>
            </w:r>
            <w:r w:rsidRPr="6879940B" w:rsidR="00450BC5"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  <w:t>-202</w:t>
            </w:r>
            <w:r w:rsidRPr="6879940B" w:rsidR="64F0BFBA"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2960" w:type="dxa"/>
            <w:tcMar/>
            <w:vAlign w:val="center"/>
          </w:tcPr>
          <w:p w:rsidRPr="000E1D2C" w:rsidR="00450BC5" w:rsidP="074C710D" w:rsidRDefault="00450BC5" w14:paraId="37CBF791" wp14:textId="1CDF1CE7">
            <w:pPr>
              <w:pStyle w:val="NoSpacing"/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</w:pPr>
            <w:r w:rsidRPr="074C710D" w:rsidR="07571B28"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  <w:t>Bachelors</w:t>
            </w:r>
            <w:r w:rsidRPr="074C710D" w:rsidR="07571B28"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  <w:t xml:space="preserve"> in computer application</w:t>
            </w:r>
            <w:r w:rsidRPr="074C710D" w:rsidR="69D4AB39"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  <w:t xml:space="preserve"> (Internet of Things)</w:t>
            </w:r>
          </w:p>
        </w:tc>
        <w:tc>
          <w:tcPr>
            <w:tcW w:w="2653" w:type="dxa"/>
            <w:tcMar/>
            <w:vAlign w:val="center"/>
          </w:tcPr>
          <w:p w:rsidRPr="000E1D2C" w:rsidR="00450BC5" w:rsidP="242F41CD" w:rsidRDefault="00450BC5" w14:paraId="66A8EF2F" wp14:textId="45AE4927">
            <w:pPr>
              <w:pStyle w:val="NoSpacing"/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</w:pPr>
            <w:r w:rsidRPr="242F41CD" w:rsidR="00450BC5"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  <w:t>University of Petroleum and Energy Studies</w:t>
            </w:r>
          </w:p>
        </w:tc>
        <w:tc>
          <w:tcPr>
            <w:tcW w:w="2569" w:type="dxa"/>
            <w:tcMar/>
            <w:vAlign w:val="center"/>
          </w:tcPr>
          <w:p w:rsidR="242F41CD" w:rsidP="242F41CD" w:rsidRDefault="242F41CD" w14:paraId="79959580" w14:textId="0481281D">
            <w:pPr>
              <w:pStyle w:val="NoSpacing"/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</w:pPr>
          </w:p>
          <w:p w:rsidRPr="000E1D2C" w:rsidR="00450BC5" w:rsidP="69F125B2" w:rsidRDefault="00450BC5" w14:paraId="61C86AFD" wp14:textId="02AB3E39">
            <w:pPr>
              <w:pStyle w:val="NoSpacing"/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</w:pPr>
            <w:r w:rsidRPr="69F125B2" w:rsidR="69F125B2"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  <w:t>7.10/10</w:t>
            </w:r>
          </w:p>
          <w:p w:rsidR="69F125B2" w:rsidP="28C2F713" w:rsidRDefault="69F125B2" w14:paraId="1111A8A6" w14:textId="0DD59BE0">
            <w:pPr>
              <w:pStyle w:val="NoSpacing"/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</w:pPr>
          </w:p>
          <w:p w:rsidR="69F125B2" w:rsidP="69F125B2" w:rsidRDefault="69F125B2" w14:paraId="3E4B53D5" w14:textId="6AFCF345">
            <w:pPr>
              <w:pStyle w:val="NoSpacing"/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</w:pPr>
          </w:p>
          <w:p w:rsidRPr="000E1D2C" w:rsidR="00450BC5" w:rsidP="69F125B2" w:rsidRDefault="00450BC5" w14:paraId="766872B0" wp14:textId="319031FF">
            <w:pPr>
              <w:pStyle w:val="NoSpacing"/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</w:pPr>
          </w:p>
        </w:tc>
      </w:tr>
      <w:tr xmlns:wp14="http://schemas.microsoft.com/office/word/2010/wordml" w:rsidRPr="000E1D2C" w:rsidR="00450BC5" w:rsidTr="074C710D" w14:paraId="1E872F67" wp14:textId="77777777">
        <w:trPr>
          <w:trHeight w:val="436"/>
        </w:trPr>
        <w:tc>
          <w:tcPr>
            <w:tcW w:w="1192" w:type="dxa"/>
            <w:tcMar/>
            <w:vAlign w:val="center"/>
          </w:tcPr>
          <w:p w:rsidRPr="000E1D2C" w:rsidR="00450BC5" w:rsidP="322F5E48" w:rsidRDefault="00450BC5" w14:paraId="35F238FE" wp14:textId="6266197C">
            <w:pPr>
              <w:pStyle w:val="NoSpacing"/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</w:pPr>
            <w:r w:rsidRPr="322F5E48" w:rsidR="00450BC5"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  <w:t>201</w:t>
            </w:r>
            <w:r w:rsidRPr="322F5E48" w:rsidR="19889942"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  <w:t>9</w:t>
            </w:r>
            <w:r w:rsidRPr="322F5E48" w:rsidR="00450BC5"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  <w:t>-20</w:t>
            </w:r>
            <w:r w:rsidRPr="322F5E48" w:rsidR="4B19EEE9"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  <w:t>20</w:t>
            </w:r>
          </w:p>
        </w:tc>
        <w:tc>
          <w:tcPr>
            <w:tcW w:w="2960" w:type="dxa"/>
            <w:tcMar/>
            <w:vAlign w:val="center"/>
          </w:tcPr>
          <w:p w:rsidRPr="000E1D2C" w:rsidR="00450BC5" w:rsidP="00450BC5" w:rsidRDefault="00450BC5" w14:paraId="4E45B639" wp14:textId="77777777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 w:rsidRPr="000E1D2C">
              <w:rPr>
                <w:rStyle w:val="SubtleEmphasis"/>
                <w:rFonts w:cstheme="minorHAnsi"/>
                <w:i w:val="0"/>
                <w:sz w:val="20"/>
                <w:szCs w:val="20"/>
              </w:rPr>
              <w:t>XII</w:t>
            </w:r>
          </w:p>
        </w:tc>
        <w:tc>
          <w:tcPr>
            <w:tcW w:w="2653" w:type="dxa"/>
            <w:tcMar/>
            <w:vAlign w:val="center"/>
          </w:tcPr>
          <w:p w:rsidRPr="000E1D2C" w:rsidR="00450BC5" w:rsidP="322F5E48" w:rsidRDefault="00450BC5" w14:paraId="7C478A38" wp14:textId="2A0CFBE2">
            <w:pPr>
              <w:pStyle w:val="NoSpacing"/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</w:pPr>
            <w:r w:rsidRPr="322F5E48" w:rsidR="33EA1F89"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  <w:t>CBSE</w:t>
            </w:r>
          </w:p>
        </w:tc>
        <w:tc>
          <w:tcPr>
            <w:tcW w:w="2569" w:type="dxa"/>
            <w:tcMar/>
            <w:vAlign w:val="center"/>
          </w:tcPr>
          <w:p w:rsidRPr="000E1D2C" w:rsidR="00450BC5" w:rsidP="322F5E48" w:rsidRDefault="00450BC5" w14:paraId="568F86FD" wp14:textId="1DB03C0C">
            <w:pPr>
              <w:pStyle w:val="NoSpacing"/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</w:pPr>
            <w:r w:rsidRPr="322F5E48" w:rsidR="00450BC5"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  <w:t xml:space="preserve"> </w:t>
            </w:r>
            <w:r w:rsidRPr="322F5E48" w:rsidR="0B224625"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  <w:t>82</w:t>
            </w:r>
            <w:r w:rsidRPr="322F5E48" w:rsidR="00450BC5"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  <w:t>%</w:t>
            </w:r>
          </w:p>
        </w:tc>
      </w:tr>
      <w:tr xmlns:wp14="http://schemas.microsoft.com/office/word/2010/wordml" w:rsidRPr="000E1D2C" w:rsidR="00450BC5" w:rsidTr="074C710D" w14:paraId="6138D66B" wp14:textId="77777777">
        <w:trPr>
          <w:trHeight w:val="436"/>
        </w:trPr>
        <w:tc>
          <w:tcPr>
            <w:tcW w:w="1192" w:type="dxa"/>
            <w:tcMar/>
            <w:vAlign w:val="center"/>
          </w:tcPr>
          <w:p w:rsidRPr="000E1D2C" w:rsidR="00450BC5" w:rsidP="322F5E48" w:rsidRDefault="00450BC5" w14:paraId="464776BA" wp14:textId="0E71D5E4">
            <w:pPr>
              <w:pStyle w:val="NoSpacing"/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</w:pPr>
            <w:r w:rsidRPr="322F5E48" w:rsidR="00450BC5"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  <w:t>201</w:t>
            </w:r>
            <w:r w:rsidRPr="322F5E48" w:rsidR="445609CD"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  <w:t>7</w:t>
            </w:r>
            <w:r w:rsidRPr="322F5E48" w:rsidR="00450BC5"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  <w:t>-201</w:t>
            </w:r>
            <w:r w:rsidRPr="322F5E48" w:rsidR="65BA1CAB"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  <w:t>8</w:t>
            </w:r>
          </w:p>
        </w:tc>
        <w:tc>
          <w:tcPr>
            <w:tcW w:w="2960" w:type="dxa"/>
            <w:tcMar/>
            <w:vAlign w:val="center"/>
          </w:tcPr>
          <w:p w:rsidRPr="000E1D2C" w:rsidR="00450BC5" w:rsidP="00450BC5" w:rsidRDefault="00450BC5" w14:paraId="33096EF0" wp14:textId="77777777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 w:rsidRPr="000E1D2C">
              <w:rPr>
                <w:rStyle w:val="SubtleEmphasis"/>
                <w:rFonts w:cstheme="minorHAnsi"/>
                <w:i w:val="0"/>
                <w:sz w:val="20"/>
                <w:szCs w:val="20"/>
              </w:rPr>
              <w:t>X</w:t>
            </w:r>
          </w:p>
        </w:tc>
        <w:tc>
          <w:tcPr>
            <w:tcW w:w="2653" w:type="dxa"/>
            <w:tcMar/>
            <w:vAlign w:val="center"/>
          </w:tcPr>
          <w:p w:rsidRPr="000E1D2C" w:rsidR="00450BC5" w:rsidP="322F5E48" w:rsidRDefault="00450BC5" w14:paraId="06F2D5CF" wp14:textId="04C68C9A">
            <w:pPr>
              <w:pStyle w:val="NoSpacing"/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</w:pPr>
            <w:r w:rsidRPr="322F5E48" w:rsidR="153F40B1"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  <w:t>CBSE</w:t>
            </w:r>
          </w:p>
        </w:tc>
        <w:tc>
          <w:tcPr>
            <w:tcW w:w="2569" w:type="dxa"/>
            <w:tcMar/>
            <w:vAlign w:val="center"/>
          </w:tcPr>
          <w:p w:rsidRPr="000E1D2C" w:rsidR="00450BC5" w:rsidP="322F5E48" w:rsidRDefault="00450BC5" w14:paraId="1AB3E13E" wp14:textId="48AFEF0E">
            <w:pPr>
              <w:pStyle w:val="NoSpacing"/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</w:pPr>
            <w:r w:rsidRPr="322F5E48" w:rsidR="00450BC5"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  <w:t>7</w:t>
            </w:r>
            <w:r w:rsidRPr="322F5E48" w:rsidR="2953905C"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  <w:t>8</w:t>
            </w:r>
            <w:r w:rsidRPr="322F5E48" w:rsidR="00450BC5"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  <w:t xml:space="preserve"> %</w:t>
            </w:r>
          </w:p>
        </w:tc>
      </w:tr>
    </w:tbl>
    <w:tbl>
      <w:tblPr>
        <w:tblStyle w:val="TableGrid"/>
        <w:tblW w:w="9368" w:type="dxa"/>
        <w:tblLook w:val="04A0" w:firstRow="1" w:lastRow="0" w:firstColumn="1" w:lastColumn="0" w:noHBand="0" w:noVBand="1"/>
      </w:tblPr>
      <w:tblGrid>
        <w:gridCol w:w="2985"/>
        <w:gridCol w:w="6383"/>
      </w:tblGrid>
      <w:tr xmlns:wp14="http://schemas.microsoft.com/office/word/2010/wordml" w:rsidRPr="000E1D2C" w:rsidR="00450BC5" w:rsidTr="242F41CD" w14:paraId="2F7C3DAC" wp14:textId="77777777">
        <w:trPr>
          <w:trHeight w:val="274"/>
        </w:trPr>
        <w:tc>
          <w:tcPr>
            <w:tcW w:w="2985" w:type="dxa"/>
            <w:tcMar/>
          </w:tcPr>
          <w:p w:rsidRPr="000E1D2C" w:rsidR="00450BC5" w:rsidP="00C72C91" w:rsidRDefault="00450BC5" w14:paraId="498356BA" wp14:textId="77777777">
            <w:pPr>
              <w:ind w:left="-27" w:right="-113" w:firstLine="27"/>
              <w:rPr>
                <w:rStyle w:val="SubtleEmphasis"/>
                <w:rFonts w:cstheme="minorHAnsi"/>
                <w:b/>
                <w:i w:val="0"/>
                <w:sz w:val="22"/>
                <w:szCs w:val="22"/>
              </w:rPr>
            </w:pPr>
            <w:r w:rsidRPr="000E1D2C">
              <w:rPr>
                <w:rStyle w:val="SubtleEmphasis"/>
                <w:rFonts w:cstheme="minorHAnsi"/>
                <w:b/>
                <w:i w:val="0"/>
                <w:sz w:val="22"/>
                <w:szCs w:val="22"/>
              </w:rPr>
              <w:t xml:space="preserve">Subject Electives </w:t>
            </w:r>
          </w:p>
        </w:tc>
        <w:tc>
          <w:tcPr>
            <w:tcW w:w="6383" w:type="dxa"/>
            <w:tcMar/>
          </w:tcPr>
          <w:p w:rsidRPr="000E1D2C" w:rsidR="00450BC5" w:rsidP="242F41CD" w:rsidRDefault="00450BC5" w14:paraId="02EB378F" wp14:textId="68AE1A5A">
            <w:pPr>
              <w:pStyle w:val="Normal"/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</w:pPr>
            <w:r w:rsidRPr="242F41CD" w:rsidR="58C00F83"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  <w:t xml:space="preserve"> C programming,</w:t>
            </w:r>
            <w:r w:rsidRPr="242F41CD" w:rsidR="04388119"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  <w:t xml:space="preserve"> </w:t>
            </w:r>
            <w:r w:rsidRPr="242F41CD" w:rsidR="5BE6A16B"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  <w:t xml:space="preserve">Java, JavaScript, Python, </w:t>
            </w:r>
            <w:r w:rsidRPr="242F41CD" w:rsidR="667F21EA"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  <w:t>Html, Tailwind</w:t>
            </w:r>
            <w:r w:rsidRPr="242F41CD" w:rsidR="7125CA59"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  <w:t xml:space="preserve"> </w:t>
            </w:r>
            <w:r w:rsidRPr="242F41CD" w:rsidR="099372E8"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  <w:t>CSS,</w:t>
            </w:r>
            <w:r w:rsidRPr="242F41CD" w:rsidR="5BE6A16B"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  <w:t xml:space="preserve"> </w:t>
            </w:r>
            <w:r w:rsidRPr="242F41CD" w:rsidR="408906DD"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  <w:t>Bootstrap, React,</w:t>
            </w:r>
            <w:r w:rsidRPr="242F41CD" w:rsidR="73481FAB"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  <w:t xml:space="preserve"> PHP</w:t>
            </w:r>
            <w:r w:rsidRPr="242F41CD" w:rsidR="68C39231"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  <w:t xml:space="preserve">, </w:t>
            </w:r>
            <w:r w:rsidRPr="242F41CD" w:rsidR="16A76D9A"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  <w:t>CSS, Shell Scripting</w:t>
            </w:r>
          </w:p>
        </w:tc>
      </w:tr>
      <w:tr xmlns:wp14="http://schemas.microsoft.com/office/word/2010/wordml" w:rsidRPr="000E1D2C" w:rsidR="00450BC5" w:rsidTr="242F41CD" w14:paraId="722FA921" wp14:textId="77777777">
        <w:trPr>
          <w:trHeight w:val="274"/>
        </w:trPr>
        <w:tc>
          <w:tcPr>
            <w:tcW w:w="2985" w:type="dxa"/>
            <w:tcMar/>
          </w:tcPr>
          <w:p w:rsidRPr="000E1D2C" w:rsidR="00450BC5" w:rsidP="00450BC5" w:rsidRDefault="00C72C91" w14:paraId="1E7B330D" wp14:textId="77777777">
            <w:pPr>
              <w:ind w:left="-117"/>
              <w:rPr>
                <w:rStyle w:val="SubtleEmphasis"/>
                <w:rFonts w:cstheme="minorHAnsi"/>
                <w:b/>
                <w:i w:val="0"/>
                <w:sz w:val="22"/>
                <w:szCs w:val="22"/>
              </w:rPr>
            </w:pPr>
            <w:r w:rsidRPr="000E1D2C">
              <w:rPr>
                <w:rStyle w:val="SubtleEmphasis"/>
                <w:rFonts w:cstheme="minorHAnsi"/>
                <w:b/>
                <w:i w:val="0"/>
                <w:sz w:val="22"/>
                <w:szCs w:val="22"/>
              </w:rPr>
              <w:t xml:space="preserve"> </w:t>
            </w:r>
            <w:r w:rsidRPr="000E1D2C" w:rsidR="00450BC5">
              <w:rPr>
                <w:rStyle w:val="SubtleEmphasis"/>
                <w:rFonts w:cstheme="minorHAnsi"/>
                <w:b/>
                <w:i w:val="0"/>
                <w:sz w:val="22"/>
                <w:szCs w:val="22"/>
              </w:rPr>
              <w:t>Technical Proficiency</w:t>
            </w:r>
            <w:r w:rsidRPr="000E1D2C">
              <w:rPr>
                <w:rStyle w:val="SubtleEmphasis"/>
                <w:rFonts w:cstheme="minorHAnsi"/>
                <w:b/>
                <w:i w:val="0"/>
                <w:sz w:val="22"/>
                <w:szCs w:val="22"/>
              </w:rPr>
              <w:t xml:space="preserve"> / Skills</w:t>
            </w:r>
          </w:p>
        </w:tc>
        <w:tc>
          <w:tcPr>
            <w:tcW w:w="6383" w:type="dxa"/>
            <w:tcMar/>
          </w:tcPr>
          <w:p w:rsidRPr="000E1D2C" w:rsidR="00450BC5" w:rsidP="242F41CD" w:rsidRDefault="00450BC5" w14:paraId="6A05A809" wp14:textId="370B0BF6">
            <w:pPr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</w:pPr>
            <w:r w:rsidRPr="242F41CD" w:rsidR="6EB4A90D"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  <w:t xml:space="preserve">Web Designing, MS Excel, </w:t>
            </w:r>
            <w:r w:rsidRPr="242F41CD" w:rsidR="7392EDC6"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  <w:t>WordPress, Photoshop, CorelDraw,</w:t>
            </w:r>
          </w:p>
        </w:tc>
      </w:tr>
    </w:tbl>
    <w:p xmlns:wp14="http://schemas.microsoft.com/office/word/2010/wordml" w:rsidRPr="000E1D2C" w:rsidR="00450BC5" w:rsidRDefault="00450BC5" w14:paraId="5A39BBE3" wp14:textId="77777777">
      <w:pPr>
        <w:rPr>
          <w:rStyle w:val="SubtleEmphasis"/>
          <w:rFonts w:cstheme="minorHAnsi"/>
          <w:i w:val="0"/>
          <w:sz w:val="20"/>
          <w:szCs w:val="20"/>
        </w:rPr>
      </w:pPr>
    </w:p>
    <w:tbl>
      <w:tblPr>
        <w:tblStyle w:val="TableGrid"/>
        <w:tblW w:w="9376" w:type="dxa"/>
        <w:tblLook w:val="04A0" w:firstRow="1" w:lastRow="0" w:firstColumn="1" w:lastColumn="0" w:noHBand="0" w:noVBand="1"/>
      </w:tblPr>
      <w:tblGrid>
        <w:gridCol w:w="9376"/>
      </w:tblGrid>
      <w:tr xmlns:wp14="http://schemas.microsoft.com/office/word/2010/wordml" w:rsidRPr="000E1D2C" w:rsidR="00450BC5" w:rsidTr="43330C01" w14:paraId="5FC9645A" wp14:textId="77777777">
        <w:trPr>
          <w:trHeight w:val="344"/>
        </w:trPr>
        <w:tc>
          <w:tcPr>
            <w:tcW w:w="9376" w:type="dxa"/>
            <w:shd w:val="clear" w:color="auto" w:fill="AEAAAA" w:themeFill="background2" w:themeFillShade="BF"/>
            <w:tcMar/>
          </w:tcPr>
          <w:p w:rsidRPr="000E1D2C" w:rsidR="00450BC5" w:rsidP="36FECE49" w:rsidRDefault="00450BC5" w14:paraId="5231F433" wp14:textId="534B6792">
            <w:pPr>
              <w:pStyle w:val="Normal"/>
              <w:rPr>
                <w:rStyle w:val="SubtleEmphasis"/>
                <w:rFonts w:cs="Calibr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36FECE49" w:rsidR="6B2F16A5">
              <w:rPr>
                <w:rStyle w:val="SubtleEmphasis"/>
                <w:rFonts w:cs="Calibr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>Working Experience</w:t>
            </w:r>
          </w:p>
        </w:tc>
      </w:tr>
      <w:tr xmlns:wp14="http://schemas.microsoft.com/office/word/2010/wordml" w:rsidRPr="000E1D2C" w:rsidR="00450BC5" w:rsidTr="43330C01" w14:paraId="49CC5C7B" wp14:textId="77777777">
        <w:trPr>
          <w:trHeight w:val="344"/>
        </w:trPr>
        <w:tc>
          <w:tcPr>
            <w:tcW w:w="9376" w:type="dxa"/>
            <w:tcMar/>
          </w:tcPr>
          <w:p w:rsidRPr="000E1D2C" w:rsidR="00450BC5" w:rsidP="1ED494C3" w:rsidRDefault="00450BC5" w14:paraId="0355B75D" wp14:textId="7393785F">
            <w:pPr>
              <w:pStyle w:val="BodyText"/>
              <w:numPr>
                <w:ilvl w:val="0"/>
                <w:numId w:val="12"/>
              </w:numPr>
              <w:tabs>
                <w:tab w:val="left" w:leader="none" w:pos="9871"/>
              </w:tabs>
              <w:spacing w:before="129"/>
              <w:jc w:val="both"/>
              <w:rPr>
                <w:rStyle w:val="SubtleEmphasis"/>
                <w:rFonts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ED494C3" w:rsidR="7DFCA444">
              <w:rPr>
                <w:b w:val="0"/>
                <w:bCs w:val="0"/>
                <w:noProof w:val="0"/>
                <w:sz w:val="20"/>
                <w:szCs w:val="20"/>
                <w:lang w:val="en-US"/>
              </w:rPr>
              <w:t>IBM</w:t>
            </w:r>
            <w:r w:rsidRPr="1ED494C3" w:rsidR="7DFCA444">
              <w:rPr>
                <w:b w:val="0"/>
                <w:bCs w:val="0"/>
                <w:noProof w:val="0"/>
                <w:sz w:val="20"/>
                <w:szCs w:val="20"/>
                <w:lang w:val="en-US"/>
              </w:rPr>
              <w:t xml:space="preserve"> </w:t>
            </w:r>
            <w:r w:rsidRPr="1ED494C3" w:rsidR="4AF4402E">
              <w:rPr>
                <w:b w:val="0"/>
                <w:bCs w:val="0"/>
                <w:noProof w:val="0"/>
                <w:sz w:val="20"/>
                <w:szCs w:val="20"/>
                <w:lang w:val="en-US"/>
              </w:rPr>
              <w:t>Worked on a project IoT Based Smart Umbrella System for 2 Months</w:t>
            </w:r>
            <w:r w:rsidRPr="1ED494C3" w:rsidR="4AF4402E">
              <w:rPr>
                <w:b w:val="0"/>
                <w:bCs w:val="0"/>
                <w:noProof w:val="0"/>
                <w:sz w:val="20"/>
                <w:szCs w:val="20"/>
                <w:lang w:val="en-US"/>
              </w:rPr>
              <w:t xml:space="preserve"> using</w:t>
            </w:r>
            <w:r w:rsidRPr="1ED494C3" w:rsidR="7DFCA444">
              <w:rPr>
                <w:b w:val="0"/>
                <w:bCs w:val="0"/>
                <w:noProof w:val="0"/>
                <w:sz w:val="20"/>
                <w:szCs w:val="20"/>
                <w:lang w:val="en-US"/>
              </w:rPr>
              <w:t xml:space="preserve"> Raspberry Pi. </w:t>
            </w:r>
          </w:p>
          <w:p w:rsidRPr="000E1D2C" w:rsidR="00450BC5" w:rsidP="36FECE49" w:rsidRDefault="00450BC5" w14:paraId="290AF583" wp14:textId="64E032CA">
            <w:pPr>
              <w:pStyle w:val="BodyText"/>
              <w:numPr>
                <w:ilvl w:val="0"/>
                <w:numId w:val="12"/>
              </w:numPr>
              <w:tabs>
                <w:tab w:val="left" w:leader="none" w:pos="9871"/>
              </w:tabs>
              <w:spacing w:before="129"/>
              <w:jc w:val="both"/>
              <w:rPr>
                <w:rStyle w:val="SubtleEmphasis"/>
                <w:rFonts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6FECE49" w:rsidR="66FA272D">
              <w:rPr>
                <w:b w:val="0"/>
                <w:bCs w:val="0"/>
                <w:noProof w:val="0"/>
                <w:sz w:val="20"/>
                <w:szCs w:val="20"/>
                <w:lang w:val="en-US"/>
              </w:rPr>
              <w:t>FANTASTIQO</w:t>
            </w:r>
            <w:r w:rsidRPr="36FECE49" w:rsidR="66FA272D">
              <w:rPr>
                <w:b w:val="0"/>
                <w:bCs w:val="0"/>
                <w:noProof w:val="0"/>
                <w:sz w:val="20"/>
                <w:szCs w:val="20"/>
                <w:lang w:val="en-US"/>
              </w:rPr>
              <w:t xml:space="preserve"> </w:t>
            </w:r>
            <w:r w:rsidRPr="36FECE49" w:rsidR="66FA272D">
              <w:rPr>
                <w:b w:val="0"/>
                <w:bCs w:val="0"/>
                <w:noProof w:val="0"/>
                <w:sz w:val="20"/>
                <w:szCs w:val="20"/>
                <w:lang w:val="en-US"/>
              </w:rPr>
              <w:t xml:space="preserve">1 Months </w:t>
            </w:r>
            <w:r w:rsidRPr="36FECE49" w:rsidR="66FA272D">
              <w:rPr>
                <w:b w:val="0"/>
                <w:bCs w:val="0"/>
                <w:noProof w:val="0"/>
                <w:sz w:val="20"/>
                <w:szCs w:val="20"/>
                <w:lang w:val="en-US"/>
              </w:rPr>
              <w:t>Successfully completed Internship in the field of Human Resource       Management</w:t>
            </w:r>
            <w:r w:rsidRPr="36FECE49" w:rsidR="13CFA1A3">
              <w:rPr>
                <w:rStyle w:val="SubtleEmphasis"/>
                <w:rFonts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 xml:space="preserve">    </w:t>
            </w:r>
          </w:p>
          <w:p w:rsidRPr="000E1D2C" w:rsidR="00450BC5" w:rsidP="36FECE49" w:rsidRDefault="00450BC5" w14:paraId="136B85CE" wp14:textId="3EDFE0A1">
            <w:pPr>
              <w:pStyle w:val="BodyText"/>
              <w:numPr>
                <w:ilvl w:val="0"/>
                <w:numId w:val="12"/>
              </w:numPr>
              <w:tabs>
                <w:tab w:val="left" w:leader="none" w:pos="9871"/>
              </w:tabs>
              <w:spacing w:before="129"/>
              <w:jc w:val="both"/>
              <w:rPr>
                <w:rStyle w:val="SubtleEmphasis"/>
                <w:rFonts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6FECE49" w:rsidR="4FEFF90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D0D0D" w:themeColor="text1" w:themeTint="F2" w:themeShade="FF"/>
                <w:sz w:val="20"/>
                <w:szCs w:val="20"/>
                <w:lang w:val="en-US"/>
              </w:rPr>
              <w:t>Action in Community and Training</w:t>
            </w:r>
            <w:r w:rsidRPr="36FECE49" w:rsidR="4FEFF90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D0D0D" w:themeColor="text1" w:themeTint="F2" w:themeShade="FF"/>
                <w:sz w:val="20"/>
                <w:szCs w:val="20"/>
                <w:lang w:val="en-US"/>
              </w:rPr>
              <w:t xml:space="preserve"> </w:t>
            </w:r>
            <w:r w:rsidRPr="36FECE49" w:rsidR="4FEFF90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D0D0D" w:themeColor="text1" w:themeTint="F2" w:themeShade="FF"/>
                <w:sz w:val="20"/>
                <w:szCs w:val="20"/>
                <w:lang w:val="en-US"/>
              </w:rPr>
              <w:t>for your SRIJAN- Social Internship (June-July 2021)</w:t>
            </w:r>
            <w:r w:rsidRPr="36FECE49" w:rsidR="31EF263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D0D0D" w:themeColor="text1" w:themeTint="F2" w:themeShade="FF"/>
                <w:sz w:val="20"/>
                <w:szCs w:val="20"/>
                <w:lang w:val="en-US"/>
              </w:rPr>
              <w:t xml:space="preserve">. </w:t>
            </w:r>
          </w:p>
          <w:p w:rsidRPr="000E1D2C" w:rsidR="00450BC5" w:rsidP="36FECE49" w:rsidRDefault="00450BC5" w14:paraId="685057F6" wp14:textId="71A9B92E">
            <w:pPr>
              <w:pStyle w:val="BodyText"/>
              <w:numPr>
                <w:ilvl w:val="0"/>
                <w:numId w:val="12"/>
              </w:numPr>
              <w:tabs>
                <w:tab w:val="left" w:leader="none" w:pos="9871"/>
              </w:tabs>
              <w:spacing w:before="129"/>
              <w:jc w:val="both"/>
              <w:rPr>
                <w:rStyle w:val="SubtleEmphasis"/>
                <w:rFonts w:cs="Calibri" w:cstheme="minorAscii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36FECE49" w:rsidR="4290D551">
              <w:rPr>
                <w:rStyle w:val="SubtleEmphasis"/>
                <w:rFonts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 xml:space="preserve">Trion 3 Months Created websites on </w:t>
            </w:r>
            <w:r w:rsidRPr="36FECE49" w:rsidR="787E1733">
              <w:rPr>
                <w:rStyle w:val="SubtleEmphasis"/>
                <w:rFonts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WordPress</w:t>
            </w:r>
            <w:r w:rsidRPr="36FECE49" w:rsidR="4290D551">
              <w:rPr>
                <w:rStyle w:val="SubtleEmphasis"/>
                <w:rFonts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Pr="36FECE49" w:rsidR="13CFA1A3">
              <w:rPr>
                <w:rStyle w:val="SubtleEmphasis"/>
                <w:rFonts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 xml:space="preserve">     </w:t>
            </w:r>
            <w:r w:rsidRPr="36FECE49" w:rsidR="13CFA1A3">
              <w:rPr>
                <w:rStyle w:val="SubtleEmphasis"/>
                <w:rFonts w:cs="Calibri" w:cstheme="minorAscii"/>
                <w:b w:val="1"/>
                <w:bCs w:val="1"/>
                <w:i w:val="0"/>
                <w:iCs w:val="0"/>
                <w:sz w:val="20"/>
                <w:szCs w:val="20"/>
              </w:rPr>
              <w:t xml:space="preserve">    </w:t>
            </w:r>
          </w:p>
          <w:p w:rsidRPr="000E1D2C" w:rsidR="00450BC5" w:rsidP="36FECE49" w:rsidRDefault="00450BC5" w14:paraId="0958E278" wp14:textId="07AECF1A">
            <w:pPr>
              <w:pStyle w:val="BodyText"/>
              <w:numPr>
                <w:ilvl w:val="0"/>
                <w:numId w:val="12"/>
              </w:numPr>
              <w:tabs>
                <w:tab w:val="left" w:leader="none" w:pos="9871"/>
              </w:tabs>
              <w:spacing w:before="129"/>
              <w:jc w:val="both"/>
              <w:rPr>
                <w:rStyle w:val="SubtleEmphasis"/>
                <w:rFonts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6FECE49" w:rsidR="47F09DF4">
              <w:rPr>
                <w:rStyle w:val="SubtleEmphasis"/>
                <w:rFonts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 xml:space="preserve">Worked as a Web Developer in </w:t>
            </w:r>
            <w:r w:rsidRPr="36FECE49" w:rsidR="38427E4E">
              <w:rPr>
                <w:rStyle w:val="SubtleEmphasis"/>
                <w:rFonts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  <w:r w:rsidRPr="36FECE49" w:rsidR="47F09DF4">
              <w:rPr>
                <w:rStyle w:val="SubtleEmphasis"/>
                <w:rFonts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ea</w:t>
            </w:r>
            <w:r w:rsidRPr="36FECE49" w:rsidR="18DF0621">
              <w:rPr>
                <w:rStyle w:val="SubtleEmphasis"/>
                <w:rFonts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r</w:t>
            </w:r>
            <w:r w:rsidRPr="36FECE49" w:rsidR="47F09DF4">
              <w:rPr>
                <w:rStyle w:val="SubtleEmphasis"/>
                <w:rFonts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 xml:space="preserve">l </w:t>
            </w:r>
            <w:r w:rsidRPr="36FECE49" w:rsidR="17CF095B">
              <w:rPr>
                <w:rStyle w:val="SubtleEmphasis"/>
                <w:rFonts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>Organization</w:t>
            </w:r>
            <w:r w:rsidRPr="36FECE49" w:rsidR="47F09DF4">
              <w:rPr>
                <w:rStyle w:val="SubtleEmphasis"/>
                <w:rFonts w:cs="Calibri" w:cstheme="minorAscii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</w:p>
          <w:p w:rsidRPr="000E1D2C" w:rsidR="00450BC5" w:rsidP="43330C01" w:rsidRDefault="00450BC5" w14:paraId="635EC2C7" wp14:textId="36C978D5">
            <w:pPr>
              <w:pStyle w:val="BodyText"/>
              <w:tabs>
                <w:tab w:val="left" w:leader="none" w:pos="9871"/>
              </w:tabs>
              <w:spacing w:before="129"/>
              <w:ind w:left="0"/>
              <w:jc w:val="both"/>
              <w:rPr>
                <w:rStyle w:val="SubtleEmphasis"/>
                <w:rFonts w:cs="Calibri" w:cstheme="minorAscii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43330C01" w:rsidR="6F508FB8">
              <w:rPr>
                <w:rStyle w:val="SubtleEmphasis"/>
                <w:rFonts w:cs="Calibri" w:cstheme="minorAscii"/>
                <w:b w:val="1"/>
                <w:bCs w:val="1"/>
                <w:i w:val="0"/>
                <w:iCs w:val="0"/>
                <w:sz w:val="20"/>
                <w:szCs w:val="20"/>
              </w:rPr>
              <w:t xml:space="preserve">                    </w:t>
            </w:r>
          </w:p>
          <w:p w:rsidRPr="000E1D2C" w:rsidR="00450BC5" w:rsidP="43330C01" w:rsidRDefault="00450BC5" w14:paraId="10D4E4C2" wp14:textId="5B70085A">
            <w:pPr>
              <w:pStyle w:val="BodyText"/>
              <w:tabs>
                <w:tab w:val="left" w:leader="none" w:pos="9871"/>
              </w:tabs>
              <w:spacing w:before="129"/>
              <w:ind w:left="0"/>
              <w:jc w:val="both"/>
              <w:rPr>
                <w:rStyle w:val="SubtleEmphasis"/>
                <w:rFonts w:cs="Calibri" w:cstheme="minorAscii"/>
                <w:b w:val="1"/>
                <w:bCs w:val="1"/>
                <w:i w:val="0"/>
                <w:iCs w:val="0"/>
                <w:sz w:val="20"/>
                <w:szCs w:val="20"/>
              </w:rPr>
            </w:pPr>
          </w:p>
          <w:p w:rsidRPr="000E1D2C" w:rsidR="00450BC5" w:rsidP="43330C01" w:rsidRDefault="00450BC5" w14:paraId="41C8F396" wp14:textId="3F363589">
            <w:pPr>
              <w:pStyle w:val="BodyText"/>
              <w:tabs>
                <w:tab w:val="left" w:leader="none" w:pos="9871"/>
              </w:tabs>
              <w:spacing w:before="129"/>
              <w:ind w:left="0"/>
              <w:jc w:val="both"/>
              <w:rPr>
                <w:rStyle w:val="SubtleEmphasis"/>
                <w:rFonts w:cs="Calibri" w:cstheme="minorAscii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43330C01" w:rsidR="6F508FB8">
              <w:rPr>
                <w:rStyle w:val="SubtleEmphasis"/>
                <w:rFonts w:cs="Calibri" w:cstheme="minorAscii"/>
                <w:b w:val="1"/>
                <w:bCs w:val="1"/>
                <w:i w:val="0"/>
                <w:iCs w:val="0"/>
                <w:sz w:val="20"/>
                <w:szCs w:val="20"/>
              </w:rPr>
              <w:t xml:space="preserve">                                                             </w:t>
            </w:r>
          </w:p>
        </w:tc>
      </w:tr>
    </w:tbl>
    <w:p xmlns:wp14="http://schemas.microsoft.com/office/word/2010/wordml" w:rsidRPr="000E1D2C" w:rsidR="00450BC5" w:rsidRDefault="00450BC5" w14:paraId="72A3D3EC" wp14:textId="77777777">
      <w:pPr>
        <w:rPr>
          <w:rStyle w:val="SubtleEmphasis"/>
          <w:rFonts w:cstheme="minorHAnsi"/>
          <w:i w:val="0"/>
          <w:sz w:val="20"/>
          <w:szCs w:val="20"/>
        </w:rPr>
      </w:pP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9365"/>
      </w:tblGrid>
      <w:tr xmlns:wp14="http://schemas.microsoft.com/office/word/2010/wordml" w:rsidRPr="000E1D2C" w:rsidR="00CD5593" w:rsidTr="1ED494C3" w14:paraId="5F3EC261" wp14:textId="77777777">
        <w:trPr>
          <w:trHeight w:val="176"/>
        </w:trPr>
        <w:tc>
          <w:tcPr>
            <w:tcW w:w="9365" w:type="dxa"/>
            <w:shd w:val="clear" w:color="auto" w:fill="AEAAAA" w:themeFill="background2" w:themeFillShade="BF"/>
            <w:tcMar/>
          </w:tcPr>
          <w:p w:rsidRPr="000E1D2C" w:rsidR="00CD5593" w:rsidP="242F41CD" w:rsidRDefault="00CD5593" w14:paraId="3D6918A7" wp14:textId="43923BE2">
            <w:pPr>
              <w:rPr>
                <w:rStyle w:val="SubtleEmphasis"/>
                <w:rFonts w:cs="Calibri" w:cstheme="minorAsci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242F41CD" w:rsidR="0D16A07F">
              <w:rPr>
                <w:rStyle w:val="SubtleEmphasis"/>
                <w:rFonts w:cs="Calibri" w:cstheme="minorAscii"/>
                <w:b w:val="1"/>
                <w:bCs w:val="1"/>
                <w:i w:val="0"/>
                <w:iCs w:val="0"/>
                <w:sz w:val="22"/>
                <w:szCs w:val="22"/>
              </w:rPr>
              <w:t xml:space="preserve">Projects </w:t>
            </w:r>
            <w:r w:rsidRPr="242F41CD" w:rsidR="6C88FB48">
              <w:rPr>
                <w:rStyle w:val="SubtleEmphasis"/>
                <w:rFonts w:cs="Calibri" w:cstheme="minorAscii"/>
                <w:b w:val="1"/>
                <w:bCs w:val="1"/>
                <w:i w:val="0"/>
                <w:iCs w:val="0"/>
                <w:sz w:val="22"/>
                <w:szCs w:val="22"/>
              </w:rPr>
              <w:t>(Major</w:t>
            </w:r>
            <w:r w:rsidRPr="242F41CD" w:rsidR="0D16A07F">
              <w:rPr>
                <w:rStyle w:val="SubtleEmphasis"/>
                <w:rFonts w:cs="Calibri" w:cstheme="minorAscii"/>
                <w:b w:val="1"/>
                <w:bCs w:val="1"/>
                <w:i w:val="0"/>
                <w:iCs w:val="0"/>
                <w:sz w:val="22"/>
                <w:szCs w:val="22"/>
              </w:rPr>
              <w:t xml:space="preserve"> / </w:t>
            </w:r>
            <w:r w:rsidRPr="242F41CD" w:rsidR="678D161E">
              <w:rPr>
                <w:rStyle w:val="SubtleEmphasis"/>
                <w:rFonts w:cs="Calibri" w:cstheme="minorAscii"/>
                <w:b w:val="1"/>
                <w:bCs w:val="1"/>
                <w:i w:val="0"/>
                <w:iCs w:val="0"/>
                <w:sz w:val="22"/>
                <w:szCs w:val="22"/>
              </w:rPr>
              <w:t>Minor)</w:t>
            </w:r>
          </w:p>
        </w:tc>
      </w:tr>
      <w:tr xmlns:wp14="http://schemas.microsoft.com/office/word/2010/wordml" w:rsidRPr="000E1D2C" w:rsidR="00CD5593" w:rsidTr="1ED494C3" w14:paraId="6CA2B772" wp14:textId="77777777">
        <w:trPr>
          <w:trHeight w:val="1830"/>
        </w:trPr>
        <w:tc>
          <w:tcPr>
            <w:tcW w:w="9365" w:type="dxa"/>
            <w:tcMar/>
          </w:tcPr>
          <w:p w:rsidRPr="000E1D2C" w:rsidR="00CD5593" w:rsidP="36FECE49" w:rsidRDefault="00CD5593" w14:paraId="7B714256" wp14:textId="50467BF4">
            <w:pPr>
              <w:pStyle w:val="Normal"/>
              <w:ind w:left="0"/>
              <w:rPr>
                <w:rStyle w:val="SubtleEmphasis"/>
                <w:rFonts w:cs="Calibri" w:cstheme="minorAscii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36FECE49" w:rsidR="381BCCC3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</w:t>
            </w:r>
          </w:p>
          <w:p w:rsidRPr="000E1D2C" w:rsidR="00CD5593" w:rsidP="36FECE49" w:rsidRDefault="00CD5593" w14:paraId="71C5AB16" wp14:textId="512155CF">
            <w:pPr>
              <w:pStyle w:val="ListParagraph"/>
              <w:numPr>
                <w:ilvl w:val="0"/>
                <w:numId w:val="18"/>
              </w:numPr>
              <w:ind/>
              <w:rPr>
                <w:rStyle w:val="SubtleEmphasis"/>
                <w:rFonts w:cs="Calibri" w:cstheme="minorAscii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36FECE49" w:rsidR="4CC574FC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Hospital Management System Using Java</w:t>
            </w:r>
            <w:r w:rsidRPr="36FECE49" w:rsidR="4CC574FC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</w:t>
            </w:r>
          </w:p>
          <w:p w:rsidRPr="000E1D2C" w:rsidR="00CD5593" w:rsidP="36FECE49" w:rsidRDefault="00CD5593" w14:paraId="0C38462E" wp14:textId="4CF6B3DD">
            <w:pPr>
              <w:pStyle w:val="Normal"/>
              <w:ind w:left="0"/>
              <w:rPr>
                <w:rStyle w:val="SubtleEmphasis"/>
                <w:rFonts w:cs="Calibri" w:cstheme="minorAscii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36FECE49" w:rsidR="0B2544B6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               </w:t>
            </w:r>
            <w:r w:rsidRPr="36FECE49" w:rsidR="4CC574FC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This includes registration of patients, storing their details into the system. </w:t>
            </w:r>
          </w:p>
          <w:p w:rsidRPr="000E1D2C" w:rsidR="00CD5593" w:rsidP="1ED494C3" w:rsidRDefault="00CD5593" w14:paraId="5D353F9A" wp14:textId="15117B3F">
            <w:pPr>
              <w:pStyle w:val="Normal"/>
              <w:ind w:left="0"/>
              <w:rPr>
                <w:rStyle w:val="SubtleEmphasis"/>
                <w:rFonts w:cs="Calibri" w:cstheme="minorAscii"/>
                <w:i w:val="0"/>
                <w:iCs w:val="0"/>
                <w:sz w:val="20"/>
                <w:szCs w:val="20"/>
              </w:rPr>
            </w:pPr>
            <w:r w:rsidRPr="1ED494C3" w:rsidR="5A9D514C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</w:t>
            </w:r>
            <w:r w:rsidRPr="1ED494C3" w:rsidR="6BEE4BCC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              </w:t>
            </w:r>
            <w:r w:rsidRPr="1ED494C3" w:rsidR="5A9D514C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Easy monitoring of supplies in inventory</w:t>
            </w:r>
            <w:r w:rsidRPr="1ED494C3" w:rsidR="5A0E07E7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. </w:t>
            </w:r>
          </w:p>
          <w:p w:rsidR="531462A6" w:rsidP="1ED494C3" w:rsidRDefault="531462A6" w14:paraId="254B7D15" w14:textId="692C72E5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1ED494C3" w:rsidR="531462A6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Online Voting System </w:t>
            </w:r>
          </w:p>
          <w:p w:rsidR="531462A6" w:rsidP="1ED494C3" w:rsidRDefault="531462A6" w14:paraId="6C4408C7" w14:textId="12FCE6A3">
            <w:pPr>
              <w:pStyle w:val="Normal"/>
              <w:ind w:left="0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  <w:r w:rsidRPr="1ED494C3" w:rsidR="531462A6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               This helps in E-voting. Which is created using PHP JavaScript </w:t>
            </w:r>
          </w:p>
          <w:p w:rsidRPr="000E1D2C" w:rsidR="00CD5593" w:rsidP="242F41CD" w:rsidRDefault="00CD5593" w14:paraId="5EFD780A" wp14:textId="7F9BABDC">
            <w:pPr>
              <w:pStyle w:val="ListParagraph"/>
              <w:numPr>
                <w:ilvl w:val="0"/>
                <w:numId w:val="16"/>
              </w:numPr>
              <w:rPr>
                <w:rStyle w:val="SubtleEmphasis"/>
                <w:rFonts w:cs="Calibri" w:cstheme="minorAscii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36FECE49" w:rsidR="79E395F2">
              <w:rPr>
                <w:rStyle w:val="SubtleEmphasis"/>
                <w:rFonts w:cs="Calibri" w:cstheme="minorAscii"/>
                <w:b w:val="1"/>
                <w:bCs w:val="1"/>
                <w:i w:val="0"/>
                <w:iCs w:val="0"/>
                <w:sz w:val="20"/>
                <w:szCs w:val="20"/>
              </w:rPr>
              <w:t>Website</w:t>
            </w:r>
            <w:r w:rsidRPr="36FECE49" w:rsidR="00666298">
              <w:rPr>
                <w:rStyle w:val="SubtleEmphasis"/>
                <w:rFonts w:cs="Calibri" w:cstheme="minorAscii"/>
                <w:b w:val="1"/>
                <w:bCs w:val="1"/>
                <w:i w:val="0"/>
                <w:iCs w:val="0"/>
                <w:sz w:val="20"/>
                <w:szCs w:val="20"/>
              </w:rPr>
              <w:t xml:space="preserve"> Created Using </w:t>
            </w:r>
            <w:r w:rsidRPr="36FECE49" w:rsidR="19321EE1">
              <w:rPr>
                <w:rStyle w:val="SubtleEmphasis"/>
                <w:rFonts w:cs="Calibri" w:cstheme="minorAscii"/>
                <w:b w:val="1"/>
                <w:bCs w:val="1"/>
                <w:i w:val="0"/>
                <w:iCs w:val="0"/>
                <w:sz w:val="20"/>
                <w:szCs w:val="20"/>
              </w:rPr>
              <w:t>WordPress –</w:t>
            </w:r>
          </w:p>
          <w:p w:rsidR="65CCF7D8" w:rsidP="1ED494C3" w:rsidRDefault="65CCF7D8" w14:paraId="793F12EB" w14:textId="70601FC5">
            <w:pPr>
              <w:pStyle w:val="Normal"/>
              <w:ind w:left="0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  <w:r w:rsidRPr="1ED494C3" w:rsidR="7F01028B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                </w:t>
            </w:r>
            <w:hyperlink r:id="Rbd53e3c9dac14eb2">
              <w:r w:rsidRPr="1ED494C3" w:rsidR="7E08E6EC">
                <w:rPr>
                  <w:rStyle w:val="Hyperlink"/>
                  <w:rFonts w:ascii="Calibri" w:hAnsi="Calibri" w:eastAsia="Calibri" w:cs="Calibri"/>
                  <w:noProof w:val="0"/>
                  <w:sz w:val="20"/>
                  <w:szCs w:val="20"/>
                  <w:lang w:val="en-US"/>
                </w:rPr>
                <w:t>Products – amruthamfarms.com</w:t>
              </w:r>
            </w:hyperlink>
          </w:p>
          <w:p w:rsidR="65CCF7D8" w:rsidP="242F41CD" w:rsidRDefault="65CCF7D8" w14:paraId="44DB0CDF" w14:textId="176C0F41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1ED494C3" w:rsidR="65CCF7D8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Websites </w:t>
            </w:r>
            <w:r w:rsidRPr="1ED494C3" w:rsidR="55CCA7DD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-</w:t>
            </w:r>
          </w:p>
          <w:p w:rsidR="72FBCB7B" w:rsidP="36FECE49" w:rsidRDefault="72FBCB7B" w14:paraId="11901FE9" w14:textId="22557A99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en-US"/>
              </w:rPr>
            </w:pPr>
            <w:r w:rsidRPr="36FECE49" w:rsidR="72FBCB7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en-US"/>
              </w:rPr>
              <w:t xml:space="preserve">             </w:t>
            </w:r>
            <w:hyperlink r:id="R1edee3cbd2514066">
              <w:r w:rsidRPr="36FECE49" w:rsidR="507D2B19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0"/>
                  <w:szCs w:val="20"/>
                  <w:lang w:val="en-US"/>
                </w:rPr>
                <w:t>https://www.tutoriapakistan.com/</w:t>
              </w:r>
            </w:hyperlink>
          </w:p>
          <w:p w:rsidR="7FD8BC41" w:rsidP="36FECE49" w:rsidRDefault="7FD8BC41" w14:paraId="307A071D" w14:textId="73397996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en-US"/>
              </w:rPr>
            </w:pPr>
            <w:r w:rsidRPr="36FECE49" w:rsidR="7FD8BC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en-US"/>
              </w:rPr>
              <w:t xml:space="preserve">             </w:t>
            </w:r>
            <w:hyperlink r:id="R3d3569ecc8924deb">
              <w:r w:rsidRPr="36FECE49" w:rsidR="507D2B19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0"/>
                  <w:szCs w:val="20"/>
                  <w:lang w:val="en-US"/>
                </w:rPr>
                <w:t>https://www.remedebio.com/</w:t>
              </w:r>
            </w:hyperlink>
          </w:p>
          <w:p w:rsidR="36FECE49" w:rsidP="1ED494C3" w:rsidRDefault="36FECE49" w14:paraId="4B98F00F" w14:textId="50EF99D5">
            <w:pPr>
              <w:ind/>
            </w:pPr>
            <w:r w:rsidRPr="1ED494C3" w:rsidR="38E449C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en-US"/>
              </w:rPr>
              <w:t xml:space="preserve">             </w:t>
            </w:r>
            <w:hyperlink r:id="Ra5fc64aa5a17466e">
              <w:r w:rsidRPr="1ED494C3" w:rsidR="507D2B19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0"/>
                  <w:szCs w:val="20"/>
                  <w:lang w:val="en-US"/>
                </w:rPr>
                <w:t>https://www.onewaycabservice.org/</w:t>
              </w:r>
            </w:hyperlink>
          </w:p>
          <w:p w:rsidR="6DA096DE" w:rsidP="36FECE49" w:rsidRDefault="6DA096DE" w14:paraId="65FA8538" w14:textId="721FA521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1ED494C3" w:rsidR="6DA096DE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Movie App </w:t>
            </w:r>
          </w:p>
          <w:p w:rsidR="01664A03" w:rsidP="36FECE49" w:rsidRDefault="01664A03" w14:paraId="6FA4D4C2" w14:textId="291847AA">
            <w:pPr>
              <w:pStyle w:val="Normal"/>
              <w:ind w:left="0"/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36FECE49" w:rsidR="01664A03"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  <w:t xml:space="preserve">                </w:t>
            </w:r>
            <w:r w:rsidRPr="36FECE49" w:rsidR="5C52FE13"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  <w:t>I have made this Movie App with the Help of HTML, CSS &amp; JavaScript.</w:t>
            </w:r>
          </w:p>
          <w:p w:rsidR="49C316B2" w:rsidP="36FECE49" w:rsidRDefault="49C316B2" w14:paraId="38C059A8" w14:textId="096048A5">
            <w:pPr>
              <w:pStyle w:val="Normal"/>
              <w:ind w:left="0"/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36FECE49" w:rsidR="49C316B2"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  <w:t xml:space="preserve">                </w:t>
            </w:r>
            <w:r w:rsidRPr="36FECE49" w:rsidR="5C52FE13"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  <w:t>In this Movie App you can Watch any Latest Release Hollywood or Bollywood Movie from YouTube</w:t>
            </w:r>
            <w:r w:rsidRPr="36FECE49" w:rsidR="5C52FE1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.</w:t>
            </w:r>
          </w:p>
          <w:p w:rsidR="6483CADD" w:rsidP="36FECE49" w:rsidRDefault="6483CADD" w14:paraId="6EB3C0A5" w14:textId="3C860958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1ED494C3" w:rsidR="6483CADD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Hoverboard</w:t>
            </w:r>
          </w:p>
          <w:p w:rsidR="32E7E164" w:rsidP="36FECE49" w:rsidRDefault="32E7E164" w14:paraId="07CF77B3" w14:textId="0D947897">
            <w:pPr>
              <w:pStyle w:val="Normal"/>
              <w:ind w:left="0"/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</w:pPr>
            <w:r w:rsidRPr="36FECE49" w:rsidR="32E7E164"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  <w:t xml:space="preserve">                </w:t>
            </w:r>
            <w:r w:rsidRPr="36FECE49" w:rsidR="023DF339"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  <w:t xml:space="preserve">It is </w:t>
            </w:r>
            <w:r w:rsidRPr="36FECE49" w:rsidR="49F18E24"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  <w:t>a web</w:t>
            </w:r>
            <w:r w:rsidRPr="36FECE49" w:rsidR="023DF339"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  <w:t xml:space="preserve">-based project. </w:t>
            </w:r>
          </w:p>
          <w:p w:rsidR="01A9DE18" w:rsidP="36FECE49" w:rsidRDefault="01A9DE18" w14:paraId="17D9E2F2" w14:textId="50B31439">
            <w:pPr>
              <w:pStyle w:val="Normal"/>
              <w:ind w:left="0"/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</w:pPr>
            <w:r w:rsidRPr="36FECE49" w:rsidR="01A9DE18"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  <w:t xml:space="preserve">                </w:t>
            </w:r>
            <w:r w:rsidRPr="36FECE49" w:rsidR="023DF339"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  <w:t>The hoverboard effect project has a cool effect of painting on a box by hovering over it</w:t>
            </w:r>
            <w:r w:rsidRPr="36FECE49" w:rsidR="081F855E"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  <w:t xml:space="preserve">. </w:t>
            </w:r>
          </w:p>
          <w:p w:rsidR="0542E074" w:rsidP="36FECE49" w:rsidRDefault="0542E074" w14:paraId="6C8B9FD4" w14:textId="770F2C29">
            <w:pPr>
              <w:pStyle w:val="Normal"/>
              <w:ind w:left="0"/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</w:pPr>
            <w:r w:rsidRPr="36FECE49" w:rsidR="0542E074"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  <w:t xml:space="preserve">                </w:t>
            </w:r>
            <w:r w:rsidRPr="36FECE49" w:rsidR="08A4899D"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  <w:t>Languages used in this project is HTML, CSS, JavaScript</w:t>
            </w:r>
          </w:p>
          <w:p w:rsidR="6483CADD" w:rsidP="36FECE49" w:rsidRDefault="6483CADD" w14:paraId="6694BE49" w14:textId="4A7A713C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36FECE49" w:rsidR="6483CADD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>Quiz</w:t>
            </w:r>
          </w:p>
          <w:p w:rsidR="41549118" w:rsidP="36FECE49" w:rsidRDefault="41549118" w14:paraId="60425042" w14:textId="73C50746">
            <w:pPr>
              <w:pStyle w:val="Normal"/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</w:pPr>
            <w:r w:rsidRPr="36FECE49" w:rsidR="41549118"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  <w:t xml:space="preserve">                 </w:t>
            </w:r>
            <w:r w:rsidRPr="36FECE49" w:rsidR="6DA096DE"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  <w:t xml:space="preserve">Languages used in this </w:t>
            </w:r>
            <w:r w:rsidRPr="36FECE49" w:rsidR="16EA0D3A"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  <w:t>project</w:t>
            </w:r>
            <w:r w:rsidRPr="36FECE49" w:rsidR="6DA096DE"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  <w:t xml:space="preserve"> is Html </w:t>
            </w:r>
            <w:r w:rsidRPr="36FECE49" w:rsidR="6DA096DE"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  <w:t>CSS</w:t>
            </w:r>
            <w:r w:rsidRPr="36FECE49" w:rsidR="6DA096DE"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  <w:t xml:space="preserve"> JavaScript</w:t>
            </w:r>
          </w:p>
          <w:p w:rsidR="36FECE49" w:rsidP="36FECE49" w:rsidRDefault="36FECE49" w14:paraId="68D55F4D" w14:textId="4B54E202">
            <w:pPr>
              <w:pStyle w:val="Normal"/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</w:pPr>
          </w:p>
          <w:p w:rsidR="3CBB4EB6" w:rsidP="36FECE49" w:rsidRDefault="3CBB4EB6" w14:paraId="3F204919" w14:textId="08C7148D">
            <w:pPr>
              <w:pStyle w:val="Normal"/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</w:pPr>
            <w:r w:rsidRPr="36FECE49" w:rsidR="3CBB4EB6"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  <w:t xml:space="preserve">       </w:t>
            </w:r>
          </w:p>
          <w:p w:rsidR="36FECE49" w:rsidP="36FECE49" w:rsidRDefault="36FECE49" w14:paraId="3081FCD7" w14:textId="73545674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</w:pPr>
          </w:p>
          <w:p w:rsidRPr="000E1D2C" w:rsidR="00CD5593" w:rsidP="00CD5593" w:rsidRDefault="00CD5593" w14:paraId="0E27B00A" wp14:textId="77777777">
            <w:pPr>
              <w:spacing w:before="1" w:line="250" w:lineRule="atLeast"/>
              <w:ind w:left="220" w:right="18"/>
              <w:jc w:val="both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</w:p>
        </w:tc>
      </w:tr>
    </w:tbl>
    <w:p xmlns:wp14="http://schemas.microsoft.com/office/word/2010/wordml" w:rsidRPr="000E1D2C" w:rsidR="00450BC5" w:rsidRDefault="00450BC5" w14:paraId="60061E4C" wp14:textId="77777777">
      <w:pPr>
        <w:rPr>
          <w:rStyle w:val="SubtleEmphasis"/>
          <w:rFonts w:cstheme="minorHAnsi"/>
          <w:i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xmlns:wp14="http://schemas.microsoft.com/office/word/2010/wordml" w:rsidRPr="000E1D2C" w:rsidR="00847679" w:rsidTr="56522F9E" w14:paraId="4EED0B69" wp14:textId="77777777">
        <w:tc>
          <w:tcPr>
            <w:tcW w:w="9350" w:type="dxa"/>
            <w:shd w:val="clear" w:color="auto" w:fill="AEAAAA" w:themeFill="background2" w:themeFillShade="BF"/>
            <w:tcMar/>
          </w:tcPr>
          <w:p w:rsidRPr="000E1D2C" w:rsidR="00847679" w:rsidP="69F125B2" w:rsidRDefault="00847679" w14:paraId="177552D5" wp14:textId="7843B1BA">
            <w:pPr>
              <w:rPr>
                <w:rStyle w:val="SubtleEmphasis"/>
                <w:rFonts w:cs="Calibri" w:cstheme="minorAsci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69F125B2" w:rsidR="69F125B2">
              <w:rPr>
                <w:rStyle w:val="SubtleEmphasis"/>
                <w:rFonts w:cs="Calibri" w:cstheme="minorAscii"/>
                <w:b w:val="1"/>
                <w:bCs w:val="1"/>
                <w:i w:val="0"/>
                <w:iCs w:val="0"/>
                <w:sz w:val="22"/>
                <w:szCs w:val="22"/>
              </w:rPr>
              <w:t>Rewards And Recognition</w:t>
            </w:r>
          </w:p>
        </w:tc>
      </w:tr>
      <w:tr xmlns:wp14="http://schemas.microsoft.com/office/word/2010/wordml" w:rsidRPr="000E1D2C" w:rsidR="00847679" w:rsidTr="56522F9E" w14:paraId="0950A45A" wp14:textId="77777777">
        <w:tc>
          <w:tcPr>
            <w:tcW w:w="9350" w:type="dxa"/>
            <w:tcMar/>
          </w:tcPr>
          <w:p w:rsidRPr="000E1D2C" w:rsidR="00847679" w:rsidP="242F41CD" w:rsidRDefault="00847679" w14:paraId="41CFA17D" wp14:textId="625B4B9A">
            <w:pPr>
              <w:pStyle w:val="NoSpacing"/>
              <w:numPr>
                <w:ilvl w:val="0"/>
                <w:numId w:val="15"/>
              </w:numPr>
              <w:rPr/>
            </w:pPr>
            <w:r w:rsidRPr="56522F9E" w:rsidR="0C497906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I actively</w:t>
            </w:r>
            <w:r w:rsidRPr="56522F9E" w:rsidR="7F48F870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</w:t>
            </w:r>
            <w:r w:rsidRPr="56522F9E" w:rsidR="7F48F870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participated</w:t>
            </w:r>
            <w:r w:rsidRPr="56522F9E" w:rsidR="7F48F870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in various events of ACM.</w:t>
            </w:r>
          </w:p>
          <w:p w:rsidRPr="000E1D2C" w:rsidR="00847679" w:rsidP="242F41CD" w:rsidRDefault="00847679" w14:paraId="7077AA20" wp14:textId="70698E87">
            <w:pPr>
              <w:pStyle w:val="NoSpacing"/>
              <w:numPr>
                <w:ilvl w:val="0"/>
                <w:numId w:val="15"/>
              </w:numPr>
              <w:rPr/>
            </w:pPr>
            <w:r w:rsidRPr="242F41CD" w:rsidR="7F48F870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Received certificate of appreciation for outstanding efforts as a Group leader in SRIJAN Social Internship</w:t>
            </w:r>
          </w:p>
          <w:p w:rsidR="714AFC13" w:rsidP="242F41CD" w:rsidRDefault="714AFC13" w14:paraId="3ED5F6EE" w14:textId="05F4141D">
            <w:pPr>
              <w:pStyle w:val="NoSpacing"/>
              <w:numPr>
                <w:ilvl w:val="0"/>
                <w:numId w:val="15"/>
              </w:numPr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  <w:r w:rsidRPr="36FECE49" w:rsidR="1B35EDE3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Participated</w:t>
            </w:r>
            <w:r w:rsidRPr="36FECE49" w:rsidR="6C4116D2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in VFX and video Editing Workshop organized by </w:t>
            </w:r>
            <w:r w:rsidRPr="36FECE49" w:rsidR="5E1E2541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UPES (University of Petroleum and Energy Studies)</w:t>
            </w:r>
            <w:r w:rsidRPr="36FECE49" w:rsidR="6C4116D2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ACM AND ACM –W Student </w:t>
            </w:r>
          </w:p>
          <w:p w:rsidRPr="000E1D2C" w:rsidR="00C72C91" w:rsidP="00847679" w:rsidRDefault="00C72C91" w14:paraId="44EAFD9C" wp14:textId="77777777">
            <w:pPr>
              <w:pStyle w:val="NoSpacing"/>
              <w:pBdr>
                <w:bottom w:val="single" w:color="auto" w:sz="6" w:space="1"/>
              </w:pBdr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</w:p>
          <w:p w:rsidRPr="000E1D2C" w:rsidR="003D35EB" w:rsidP="003D35EB" w:rsidRDefault="003D35EB" w14:paraId="4B94D5A5" wp14:textId="77777777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bookmarkStart w:name="_GoBack" w:id="0"/>
            <w:bookmarkEnd w:id="0"/>
          </w:p>
        </w:tc>
      </w:tr>
    </w:tbl>
    <w:p xmlns:wp14="http://schemas.microsoft.com/office/word/2010/wordml" w:rsidR="007E264D" w:rsidRDefault="007E264D" w14:paraId="3DEEC669" wp14:textId="77777777">
      <w:pPr>
        <w:rPr>
          <w:rStyle w:val="SubtleEmphasis"/>
          <w:i w:val="0"/>
        </w:rPr>
      </w:pPr>
    </w:p>
    <w:sectPr w:rsidR="007E264D" w:rsidSect="003D35EB">
      <w:footerReference w:type="default" r:id="rId9"/>
      <w:pgSz w:w="12240" w:h="15840" w:orient="portrait"/>
      <w:pgMar w:top="1080" w:right="1440" w:bottom="1440" w:left="144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/>
      <w:docGrid w:linePitch="360"/>
      <w:headerReference w:type="default" r:id="R1f90255403644e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9052B" w:rsidP="009900ED" w:rsidRDefault="0089052B" w14:paraId="3656B9A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9052B" w:rsidP="009900ED" w:rsidRDefault="0089052B" w14:paraId="45FB081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900ED" w:rsidRDefault="009900ED" w14:paraId="3D07153E" wp14:textId="060270A3">
    <w:pPr>
      <w:pStyle w:val="Footer"/>
    </w:pPr>
  </w:p>
  <w:p xmlns:wp14="http://schemas.microsoft.com/office/word/2010/wordml" w:rsidR="009900ED" w:rsidRDefault="009900ED" w14:paraId="62486C05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9052B" w:rsidP="009900ED" w:rsidRDefault="0089052B" w14:paraId="049F31C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9052B" w:rsidP="009900ED" w:rsidRDefault="0089052B" w14:paraId="53128261" wp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AF1BDC7" w:rsidTr="6AF1BDC7" w14:paraId="7F4663E4">
      <w:tc>
        <w:tcPr>
          <w:tcW w:w="3120" w:type="dxa"/>
          <w:tcMar/>
        </w:tcPr>
        <w:p w:rsidR="6AF1BDC7" w:rsidP="6AF1BDC7" w:rsidRDefault="6AF1BDC7" w14:paraId="757C8FF3" w14:textId="39F9F428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AF1BDC7" w:rsidP="6AF1BDC7" w:rsidRDefault="6AF1BDC7" w14:paraId="22F6A16F" w14:textId="631EE9DB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AF1BDC7" w:rsidP="6AF1BDC7" w:rsidRDefault="6AF1BDC7" w14:paraId="73B66EF8" w14:textId="15EB1E16">
          <w:pPr>
            <w:pStyle w:val="Header"/>
            <w:bidi w:val="0"/>
            <w:ind w:right="-115"/>
            <w:jc w:val="right"/>
          </w:pPr>
        </w:p>
      </w:tc>
    </w:tr>
  </w:tbl>
  <w:p w:rsidR="6AF1BDC7" w:rsidP="6AF1BDC7" w:rsidRDefault="6AF1BDC7" w14:paraId="34AB909B" w14:textId="6EA2DF6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9">
    <w:nsid w:val="6b770b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74d823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796ed6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29a3a9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630d97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56591a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9842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795156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482775B"/>
    <w:multiLevelType w:val="multilevel"/>
    <w:tmpl w:val="FE3CE0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3C1786"/>
    <w:multiLevelType w:val="hybridMultilevel"/>
    <w:tmpl w:val="28F0EA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9">
    <w:abstractNumId w:val="9"/>
  </w:num>
  <w:num w:numId="18">
    <w:abstractNumId w:val="8"/>
  </w:num>
  <w:num w:numId="17">
    <w:abstractNumId w:val="7"/>
  </w:num>
  <w:num w:numId="16">
    <w:abstractNumId w:val="6"/>
  </w:num>
  <w:num w:numId="15">
    <w:abstractNumId w:val="5"/>
  </w:num>
  <w:num w:numId="14">
    <w:abstractNumId w:val="4"/>
  </w:num>
  <w:num w:numId="13">
    <w:abstractNumId w:val="3"/>
  </w:num>
  <w:num w:numId="12">
    <w:abstractNumId w:val="2"/>
  </w: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9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C5"/>
    <w:rsid w:val="000D5058"/>
    <w:rsid w:val="000E1D2C"/>
    <w:rsid w:val="00119E83"/>
    <w:rsid w:val="002507D6"/>
    <w:rsid w:val="00281733"/>
    <w:rsid w:val="003678FD"/>
    <w:rsid w:val="003C13ED"/>
    <w:rsid w:val="003D35EB"/>
    <w:rsid w:val="00450BC5"/>
    <w:rsid w:val="00625330"/>
    <w:rsid w:val="00666298"/>
    <w:rsid w:val="00794962"/>
    <w:rsid w:val="007E264D"/>
    <w:rsid w:val="00847679"/>
    <w:rsid w:val="0089052B"/>
    <w:rsid w:val="009900ED"/>
    <w:rsid w:val="00C268FC"/>
    <w:rsid w:val="00C72C91"/>
    <w:rsid w:val="00CD5593"/>
    <w:rsid w:val="00CE83C9"/>
    <w:rsid w:val="01191291"/>
    <w:rsid w:val="01664A03"/>
    <w:rsid w:val="01A9DE18"/>
    <w:rsid w:val="01C6E187"/>
    <w:rsid w:val="01D93D76"/>
    <w:rsid w:val="023DF339"/>
    <w:rsid w:val="0259A772"/>
    <w:rsid w:val="0295C654"/>
    <w:rsid w:val="0369B7A9"/>
    <w:rsid w:val="03930D03"/>
    <w:rsid w:val="04388119"/>
    <w:rsid w:val="0542E074"/>
    <w:rsid w:val="057C0682"/>
    <w:rsid w:val="05D15CDA"/>
    <w:rsid w:val="06CD188D"/>
    <w:rsid w:val="074C710D"/>
    <w:rsid w:val="07571B28"/>
    <w:rsid w:val="07A28415"/>
    <w:rsid w:val="081F855E"/>
    <w:rsid w:val="08676C43"/>
    <w:rsid w:val="08A4899D"/>
    <w:rsid w:val="08FA05F4"/>
    <w:rsid w:val="092A3CCD"/>
    <w:rsid w:val="099372E8"/>
    <w:rsid w:val="0A367BD9"/>
    <w:rsid w:val="0A611BE0"/>
    <w:rsid w:val="0ABCE98A"/>
    <w:rsid w:val="0AD6AE70"/>
    <w:rsid w:val="0B224625"/>
    <w:rsid w:val="0B2544B6"/>
    <w:rsid w:val="0B4B5AD2"/>
    <w:rsid w:val="0BA6C44A"/>
    <w:rsid w:val="0C3F4077"/>
    <w:rsid w:val="0C497906"/>
    <w:rsid w:val="0C8C2F8E"/>
    <w:rsid w:val="0D16A07F"/>
    <w:rsid w:val="0E423B39"/>
    <w:rsid w:val="0E47A57D"/>
    <w:rsid w:val="0E86A818"/>
    <w:rsid w:val="0F3DE4BF"/>
    <w:rsid w:val="0F4855F4"/>
    <w:rsid w:val="0F956C4B"/>
    <w:rsid w:val="103C9A25"/>
    <w:rsid w:val="118318C2"/>
    <w:rsid w:val="1204041E"/>
    <w:rsid w:val="1251ED59"/>
    <w:rsid w:val="13CFA1A3"/>
    <w:rsid w:val="140D802C"/>
    <w:rsid w:val="1424A20F"/>
    <w:rsid w:val="14EE5450"/>
    <w:rsid w:val="15243B40"/>
    <w:rsid w:val="153BA4E0"/>
    <w:rsid w:val="153F40B1"/>
    <w:rsid w:val="169A344C"/>
    <w:rsid w:val="16A76D9A"/>
    <w:rsid w:val="16EA0D3A"/>
    <w:rsid w:val="1764F4B5"/>
    <w:rsid w:val="17719E67"/>
    <w:rsid w:val="178F06CE"/>
    <w:rsid w:val="17CF095B"/>
    <w:rsid w:val="17F89166"/>
    <w:rsid w:val="18DF0621"/>
    <w:rsid w:val="19321EE1"/>
    <w:rsid w:val="19889942"/>
    <w:rsid w:val="1AF622A3"/>
    <w:rsid w:val="1B35EDE3"/>
    <w:rsid w:val="1BAE0F92"/>
    <w:rsid w:val="1C6451ED"/>
    <w:rsid w:val="1C70DE1C"/>
    <w:rsid w:val="1C8580FA"/>
    <w:rsid w:val="1CC3D611"/>
    <w:rsid w:val="1DBAB0BD"/>
    <w:rsid w:val="1E396916"/>
    <w:rsid w:val="1E582534"/>
    <w:rsid w:val="1E79C588"/>
    <w:rsid w:val="1ED494C3"/>
    <w:rsid w:val="1F33457B"/>
    <w:rsid w:val="1FCF66D9"/>
    <w:rsid w:val="1FD1814C"/>
    <w:rsid w:val="205F3856"/>
    <w:rsid w:val="20FDD009"/>
    <w:rsid w:val="21127EA2"/>
    <w:rsid w:val="22B61776"/>
    <w:rsid w:val="23735E4C"/>
    <w:rsid w:val="23A6E69F"/>
    <w:rsid w:val="2411EEAF"/>
    <w:rsid w:val="242F41CD"/>
    <w:rsid w:val="247E61C7"/>
    <w:rsid w:val="24869686"/>
    <w:rsid w:val="25A86614"/>
    <w:rsid w:val="25CBAD69"/>
    <w:rsid w:val="2722C934"/>
    <w:rsid w:val="272B11B8"/>
    <w:rsid w:val="279D612E"/>
    <w:rsid w:val="27C833A1"/>
    <w:rsid w:val="282B6CA5"/>
    <w:rsid w:val="28C2F713"/>
    <w:rsid w:val="28C40A8C"/>
    <w:rsid w:val="291351D9"/>
    <w:rsid w:val="291A68FC"/>
    <w:rsid w:val="29348874"/>
    <w:rsid w:val="2953905C"/>
    <w:rsid w:val="2A5E977C"/>
    <w:rsid w:val="2AD43ACB"/>
    <w:rsid w:val="2B4587BB"/>
    <w:rsid w:val="2BC98776"/>
    <w:rsid w:val="2C3F807E"/>
    <w:rsid w:val="2CABA7E6"/>
    <w:rsid w:val="2CE98DFF"/>
    <w:rsid w:val="2CFA0596"/>
    <w:rsid w:val="2D200620"/>
    <w:rsid w:val="2D5552AB"/>
    <w:rsid w:val="2E339B05"/>
    <w:rsid w:val="2E6D004C"/>
    <w:rsid w:val="2ED23BD3"/>
    <w:rsid w:val="3048CE77"/>
    <w:rsid w:val="31C9E681"/>
    <w:rsid w:val="31EF2638"/>
    <w:rsid w:val="322F5E48"/>
    <w:rsid w:val="32AF081F"/>
    <w:rsid w:val="32E7E164"/>
    <w:rsid w:val="33191839"/>
    <w:rsid w:val="33B54173"/>
    <w:rsid w:val="33EA1F89"/>
    <w:rsid w:val="3479B927"/>
    <w:rsid w:val="34A6B6A9"/>
    <w:rsid w:val="354BF483"/>
    <w:rsid w:val="3613377E"/>
    <w:rsid w:val="3644FBF8"/>
    <w:rsid w:val="366B4B66"/>
    <w:rsid w:val="36FECE49"/>
    <w:rsid w:val="37D7F10D"/>
    <w:rsid w:val="381BCCC3"/>
    <w:rsid w:val="382B8EFC"/>
    <w:rsid w:val="382E3361"/>
    <w:rsid w:val="38427E4E"/>
    <w:rsid w:val="38E449C3"/>
    <w:rsid w:val="39A395C6"/>
    <w:rsid w:val="39B28B21"/>
    <w:rsid w:val="3A0489A0"/>
    <w:rsid w:val="3A0CD620"/>
    <w:rsid w:val="3A4F3047"/>
    <w:rsid w:val="3A6921F2"/>
    <w:rsid w:val="3B4C6BAA"/>
    <w:rsid w:val="3B5370DA"/>
    <w:rsid w:val="3B6439F8"/>
    <w:rsid w:val="3B9570AF"/>
    <w:rsid w:val="3C04F253"/>
    <w:rsid w:val="3C1280A9"/>
    <w:rsid w:val="3C457A98"/>
    <w:rsid w:val="3CB4FA54"/>
    <w:rsid w:val="3CBB4EB6"/>
    <w:rsid w:val="3CD849FB"/>
    <w:rsid w:val="3CEF0B48"/>
    <w:rsid w:val="3D079F4F"/>
    <w:rsid w:val="3D999E9A"/>
    <w:rsid w:val="3DF4682D"/>
    <w:rsid w:val="3E946FED"/>
    <w:rsid w:val="3EE9887D"/>
    <w:rsid w:val="3EEDD816"/>
    <w:rsid w:val="3F2F93FB"/>
    <w:rsid w:val="3F963589"/>
    <w:rsid w:val="3FAECC7C"/>
    <w:rsid w:val="3FAFDE16"/>
    <w:rsid w:val="3FD82E79"/>
    <w:rsid w:val="3FDB4A80"/>
    <w:rsid w:val="3FE0A46D"/>
    <w:rsid w:val="403C0BD1"/>
    <w:rsid w:val="408906DD"/>
    <w:rsid w:val="40A5496E"/>
    <w:rsid w:val="40B80B29"/>
    <w:rsid w:val="41549118"/>
    <w:rsid w:val="42138C98"/>
    <w:rsid w:val="424F78B9"/>
    <w:rsid w:val="4290D551"/>
    <w:rsid w:val="431B3AA1"/>
    <w:rsid w:val="432B6807"/>
    <w:rsid w:val="43330C01"/>
    <w:rsid w:val="43AB2608"/>
    <w:rsid w:val="43EE7164"/>
    <w:rsid w:val="44547406"/>
    <w:rsid w:val="445609CD"/>
    <w:rsid w:val="4636015F"/>
    <w:rsid w:val="46476FFD"/>
    <w:rsid w:val="466D73C0"/>
    <w:rsid w:val="46FE0650"/>
    <w:rsid w:val="472EE9E2"/>
    <w:rsid w:val="4799A558"/>
    <w:rsid w:val="47A24488"/>
    <w:rsid w:val="47A761AD"/>
    <w:rsid w:val="47ECF351"/>
    <w:rsid w:val="47F09DF4"/>
    <w:rsid w:val="4905BC35"/>
    <w:rsid w:val="490EBF95"/>
    <w:rsid w:val="49C316B2"/>
    <w:rsid w:val="49F18E24"/>
    <w:rsid w:val="4AF4402E"/>
    <w:rsid w:val="4B19EEE9"/>
    <w:rsid w:val="4B62C9F7"/>
    <w:rsid w:val="4BC123FF"/>
    <w:rsid w:val="4BD48F07"/>
    <w:rsid w:val="4C669715"/>
    <w:rsid w:val="4CA9FC29"/>
    <w:rsid w:val="4CC574FC"/>
    <w:rsid w:val="4DE1484D"/>
    <w:rsid w:val="4EDE81D6"/>
    <w:rsid w:val="4F427543"/>
    <w:rsid w:val="4F8E3345"/>
    <w:rsid w:val="4F9B05FA"/>
    <w:rsid w:val="4FECE107"/>
    <w:rsid w:val="4FEFF902"/>
    <w:rsid w:val="5050AE29"/>
    <w:rsid w:val="507D2B19"/>
    <w:rsid w:val="5102D42C"/>
    <w:rsid w:val="5118E90F"/>
    <w:rsid w:val="512DF12D"/>
    <w:rsid w:val="5150A1E7"/>
    <w:rsid w:val="5155241A"/>
    <w:rsid w:val="51872E8A"/>
    <w:rsid w:val="518A22A4"/>
    <w:rsid w:val="531462A6"/>
    <w:rsid w:val="5314EDFC"/>
    <w:rsid w:val="5322FEEB"/>
    <w:rsid w:val="5325F305"/>
    <w:rsid w:val="53B959EB"/>
    <w:rsid w:val="54679F33"/>
    <w:rsid w:val="54EA6FE2"/>
    <w:rsid w:val="55323687"/>
    <w:rsid w:val="554F7C81"/>
    <w:rsid w:val="55A79614"/>
    <w:rsid w:val="55CCA7DD"/>
    <w:rsid w:val="56522F9E"/>
    <w:rsid w:val="56864043"/>
    <w:rsid w:val="57382E5D"/>
    <w:rsid w:val="579C0BB5"/>
    <w:rsid w:val="57FB7A98"/>
    <w:rsid w:val="5868C530"/>
    <w:rsid w:val="58B3E8DB"/>
    <w:rsid w:val="58C00F83"/>
    <w:rsid w:val="58CE6CA3"/>
    <w:rsid w:val="59DA6CFE"/>
    <w:rsid w:val="5A0E07E7"/>
    <w:rsid w:val="5A20BCE3"/>
    <w:rsid w:val="5A57448F"/>
    <w:rsid w:val="5A6FCF1F"/>
    <w:rsid w:val="5A9D514C"/>
    <w:rsid w:val="5AFD5882"/>
    <w:rsid w:val="5B14E873"/>
    <w:rsid w:val="5B7F8C04"/>
    <w:rsid w:val="5BE6A16B"/>
    <w:rsid w:val="5C0B9F80"/>
    <w:rsid w:val="5C52FE13"/>
    <w:rsid w:val="5C57CEC5"/>
    <w:rsid w:val="5D4F5EA9"/>
    <w:rsid w:val="5DA76FE1"/>
    <w:rsid w:val="5E1E2541"/>
    <w:rsid w:val="5EA273C5"/>
    <w:rsid w:val="5FA93320"/>
    <w:rsid w:val="5FFA2832"/>
    <w:rsid w:val="60DA47D6"/>
    <w:rsid w:val="627AE104"/>
    <w:rsid w:val="634C1EBE"/>
    <w:rsid w:val="63E09968"/>
    <w:rsid w:val="6402DC40"/>
    <w:rsid w:val="6483CADD"/>
    <w:rsid w:val="64F0BFBA"/>
    <w:rsid w:val="651EE0F5"/>
    <w:rsid w:val="65BA1CAB"/>
    <w:rsid w:val="65CCF7D8"/>
    <w:rsid w:val="667F21EA"/>
    <w:rsid w:val="66FA272D"/>
    <w:rsid w:val="67419CCF"/>
    <w:rsid w:val="675F9BFB"/>
    <w:rsid w:val="678D161E"/>
    <w:rsid w:val="67ECA13E"/>
    <w:rsid w:val="6879940B"/>
    <w:rsid w:val="68C39231"/>
    <w:rsid w:val="68EA2288"/>
    <w:rsid w:val="68FB6C5C"/>
    <w:rsid w:val="69D4AB39"/>
    <w:rsid w:val="69F125B2"/>
    <w:rsid w:val="69F8A606"/>
    <w:rsid w:val="6A757544"/>
    <w:rsid w:val="6AAD31D2"/>
    <w:rsid w:val="6AB5C2A2"/>
    <w:rsid w:val="6AC4B448"/>
    <w:rsid w:val="6AF1BDC7"/>
    <w:rsid w:val="6AFF67CB"/>
    <w:rsid w:val="6B2F16A5"/>
    <w:rsid w:val="6BAB77C5"/>
    <w:rsid w:val="6BEE4BCC"/>
    <w:rsid w:val="6C4116D2"/>
    <w:rsid w:val="6C88FB48"/>
    <w:rsid w:val="6DA096DE"/>
    <w:rsid w:val="6EA26DDC"/>
    <w:rsid w:val="6EB4A90D"/>
    <w:rsid w:val="6F1F58A2"/>
    <w:rsid w:val="6F508FB8"/>
    <w:rsid w:val="6FE9B480"/>
    <w:rsid w:val="70485E32"/>
    <w:rsid w:val="7125CA59"/>
    <w:rsid w:val="7134339F"/>
    <w:rsid w:val="714AFC13"/>
    <w:rsid w:val="71A79FD0"/>
    <w:rsid w:val="71E73A62"/>
    <w:rsid w:val="72FBCB7B"/>
    <w:rsid w:val="73481FAB"/>
    <w:rsid w:val="7392EDC6"/>
    <w:rsid w:val="740131B0"/>
    <w:rsid w:val="7416083D"/>
    <w:rsid w:val="74772AB8"/>
    <w:rsid w:val="75D424A6"/>
    <w:rsid w:val="76061E3D"/>
    <w:rsid w:val="763E97E3"/>
    <w:rsid w:val="765856C8"/>
    <w:rsid w:val="768410F5"/>
    <w:rsid w:val="76B7674D"/>
    <w:rsid w:val="76E2839B"/>
    <w:rsid w:val="76E64190"/>
    <w:rsid w:val="77A1EE9E"/>
    <w:rsid w:val="77BA4CB2"/>
    <w:rsid w:val="77E1ED5F"/>
    <w:rsid w:val="787E1733"/>
    <w:rsid w:val="791676E2"/>
    <w:rsid w:val="796A8FBE"/>
    <w:rsid w:val="7988F457"/>
    <w:rsid w:val="79E395F2"/>
    <w:rsid w:val="7A5CF754"/>
    <w:rsid w:val="7AA40439"/>
    <w:rsid w:val="7AD98F60"/>
    <w:rsid w:val="7B314E37"/>
    <w:rsid w:val="7B622127"/>
    <w:rsid w:val="7BB688E8"/>
    <w:rsid w:val="7C271531"/>
    <w:rsid w:val="7CEE1728"/>
    <w:rsid w:val="7D19A22F"/>
    <w:rsid w:val="7DDE156A"/>
    <w:rsid w:val="7DFCA444"/>
    <w:rsid w:val="7E08E6EC"/>
    <w:rsid w:val="7E567EA6"/>
    <w:rsid w:val="7EBF9BDF"/>
    <w:rsid w:val="7F01028B"/>
    <w:rsid w:val="7F48F870"/>
    <w:rsid w:val="7FD8B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64479"/>
  <w15:chartTrackingRefBased/>
  <w15:docId w15:val="{044AFA47-6017-4676-875B-D032614412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507D6"/>
  </w:style>
  <w:style w:type="paragraph" w:styleId="Heading1">
    <w:name w:val="heading 1"/>
    <w:basedOn w:val="Normal"/>
    <w:next w:val="Normal"/>
    <w:link w:val="Heading1Char"/>
    <w:uiPriority w:val="9"/>
    <w:qFormat/>
    <w:rsid w:val="002507D6"/>
    <w:pPr>
      <w:keepNext/>
      <w:keepLines/>
      <w:pBdr>
        <w:left w:val="single" w:color="ED7D31" w:themeColor="accent2" w:sz="12" w:space="12"/>
      </w:pBdr>
      <w:spacing w:before="80" w:after="80" w:line="240" w:lineRule="auto"/>
      <w:outlineLvl w:val="0"/>
    </w:pPr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07D6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7D6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7D6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7D6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7D6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7D6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7D6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7D6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ap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50BC5"/>
    <w:rPr>
      <w:color w:val="0563C1"/>
      <w:u w:val="single"/>
    </w:rPr>
  </w:style>
  <w:style w:type="paragraph" w:styleId="NoSpacing">
    <w:name w:val="No Spacing"/>
    <w:uiPriority w:val="1"/>
    <w:qFormat/>
    <w:rsid w:val="002507D6"/>
    <w:pPr>
      <w:spacing w:after="0" w:line="240" w:lineRule="auto"/>
    </w:pPr>
  </w:style>
  <w:style w:type="table" w:styleId="TableGrid">
    <w:name w:val="Table Grid"/>
    <w:basedOn w:val="TableNormal"/>
    <w:uiPriority w:val="39"/>
    <w:rsid w:val="00450B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uiPriority w:val="1"/>
    <w:rsid w:val="00450BC5"/>
    <w:pPr>
      <w:widowControl w:val="0"/>
      <w:autoSpaceDE w:val="0"/>
      <w:autoSpaceDN w:val="0"/>
      <w:ind w:left="210"/>
    </w:pPr>
    <w:rPr>
      <w:rFonts w:eastAsia="Arial" w:cs="Arial"/>
      <w:sz w:val="17"/>
      <w:szCs w:val="17"/>
    </w:rPr>
  </w:style>
  <w:style w:type="character" w:styleId="BodyTextChar" w:customStyle="1">
    <w:name w:val="Body Text Char"/>
    <w:basedOn w:val="DefaultParagraphFont"/>
    <w:link w:val="BodyText"/>
    <w:uiPriority w:val="1"/>
    <w:rsid w:val="00450BC5"/>
    <w:rPr>
      <w:rFonts w:ascii="Arial" w:hAnsi="Arial" w:eastAsia="Arial" w:cs="Arial"/>
      <w:sz w:val="17"/>
      <w:szCs w:val="17"/>
    </w:rPr>
  </w:style>
  <w:style w:type="paragraph" w:styleId="ListParagraph">
    <w:name w:val="List Paragraph"/>
    <w:basedOn w:val="Normal"/>
    <w:uiPriority w:val="34"/>
    <w:qFormat/>
    <w:rsid w:val="00CD5593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2507D6"/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507D6"/>
    <w:rPr>
      <w:rFonts w:asciiTheme="majorHAnsi" w:hAnsiTheme="majorHAnsi" w:eastAsiaTheme="majorEastAsia" w:cstheme="majorBidi"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507D6"/>
    <w:rPr>
      <w:rFonts w:asciiTheme="majorHAnsi" w:hAnsiTheme="majorHAnsi" w:eastAsiaTheme="majorEastAsia" w:cstheme="majorBidi"/>
      <w:caps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507D6"/>
    <w:rPr>
      <w:rFonts w:asciiTheme="majorHAnsi" w:hAnsiTheme="majorHAnsi" w:eastAsiaTheme="majorEastAsia" w:cstheme="majorBidi"/>
      <w:i/>
      <w:i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507D6"/>
    <w:rPr>
      <w:rFonts w:asciiTheme="majorHAnsi" w:hAnsiTheme="majorHAnsi" w:eastAsiaTheme="majorEastAsia" w:cstheme="majorBidi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507D6"/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507D6"/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507D6"/>
    <w:rPr>
      <w:rFonts w:asciiTheme="majorHAnsi" w:hAnsiTheme="majorHAnsi" w:eastAsiaTheme="majorEastAsia" w:cstheme="majorBidi"/>
      <w:caps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507D6"/>
    <w:rPr>
      <w:rFonts w:asciiTheme="majorHAnsi" w:hAnsiTheme="majorHAnsi" w:eastAsiaTheme="majorEastAsia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07D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07D6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character" w:styleId="TitleChar" w:customStyle="1">
    <w:name w:val="Title Char"/>
    <w:basedOn w:val="DefaultParagraphFont"/>
    <w:link w:val="Title"/>
    <w:uiPriority w:val="10"/>
    <w:rsid w:val="002507D6"/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7D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2507D6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2507D6"/>
    <w:rPr>
      <w:rFonts w:asciiTheme="minorHAnsi" w:hAnsiTheme="minorHAnsi" w:eastAsiaTheme="minorEastAsia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507D6"/>
    <w:rPr>
      <w:rFonts w:asciiTheme="minorHAnsi" w:hAnsiTheme="minorHAnsi" w:eastAsiaTheme="minorEastAsia" w:cstheme="minorBidi"/>
      <w:i/>
      <w:iCs/>
      <w:color w:val="C45911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507D6"/>
    <w:pPr>
      <w:spacing w:before="160"/>
      <w:ind w:left="720"/>
    </w:pPr>
    <w:rPr>
      <w:rFonts w:asciiTheme="majorHAnsi" w:hAnsiTheme="majorHAnsi" w:eastAsiaTheme="majorEastAsia" w:cstheme="majorBidi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2507D6"/>
    <w:rPr>
      <w:rFonts w:asciiTheme="majorHAnsi" w:hAnsiTheme="majorHAnsi" w:eastAsiaTheme="majorEastAsia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7D6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caps/>
      <w:color w:val="C45911" w:themeColor="accent2" w:themeShade="BF"/>
      <w:spacing w:val="10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507D6"/>
    <w:rPr>
      <w:rFonts w:asciiTheme="majorHAnsi" w:hAnsiTheme="majorHAnsi" w:eastAsiaTheme="majorEastAsia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507D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507D6"/>
    <w:rPr>
      <w:rFonts w:asciiTheme="minorHAnsi" w:hAnsiTheme="minorHAnsi" w:eastAsiaTheme="minorEastAsia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507D6"/>
    <w:rPr>
      <w:rFonts w:asciiTheme="minorHAnsi" w:hAnsiTheme="minorHAnsi" w:eastAsiaTheme="minorEastAsia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507D6"/>
    <w:rPr>
      <w:rFonts w:asciiTheme="minorHAnsi" w:hAnsiTheme="minorHAnsi" w:eastAsiaTheme="minorEastAsia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507D6"/>
    <w:rPr>
      <w:rFonts w:asciiTheme="minorHAnsi" w:hAnsiTheme="minorHAnsi" w:eastAsiaTheme="minorEastAsia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07D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900E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900ED"/>
  </w:style>
  <w:style w:type="paragraph" w:styleId="Footer">
    <w:name w:val="footer"/>
    <w:basedOn w:val="Normal"/>
    <w:link w:val="FooterChar"/>
    <w:uiPriority w:val="99"/>
    <w:unhideWhenUsed/>
    <w:rsid w:val="009900E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90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eader" Target="header.xml" Id="R1f90255403644e78" /><Relationship Type="http://schemas.openxmlformats.org/officeDocument/2006/relationships/hyperlink" Target="mailto:ayushiaggarwal1308@gmail.com" TargetMode="External" Id="R5eb5dcf5b58343ee" /><Relationship Type="http://schemas.openxmlformats.org/officeDocument/2006/relationships/hyperlink" Target="https://www.tutoriapakistan.com/" TargetMode="External" Id="R1edee3cbd2514066" /><Relationship Type="http://schemas.openxmlformats.org/officeDocument/2006/relationships/hyperlink" Target="https://www.remedebio.com/" TargetMode="External" Id="R3d3569ecc8924deb" /><Relationship Type="http://schemas.openxmlformats.org/officeDocument/2006/relationships/hyperlink" Target="https://amruthamfarms.com/products/" TargetMode="External" Id="Rbd53e3c9dac14eb2" /><Relationship Type="http://schemas.openxmlformats.org/officeDocument/2006/relationships/hyperlink" Target="https://www.onewaycabservice.org/" TargetMode="External" Id="Ra5fc64aa5a17466e" /><Relationship Type="http://schemas.openxmlformats.org/officeDocument/2006/relationships/image" Target="/media/image.jpg" Id="R37d2700a4325472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7564F140B945A78629D79BB13B5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30010-C1E9-4A7B-B8AA-55F113D7EDFB}"/>
      </w:docPartPr>
      <w:docPartBody>
        <w:p w:rsidR="002B1100" w:rsidRDefault="000D5058" w:rsidP="000D5058">
          <w:pPr>
            <w:pStyle w:val="8C7564F140B945A78629D79BB13B51C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058"/>
    <w:rsid w:val="000D5058"/>
    <w:rsid w:val="001F2624"/>
    <w:rsid w:val="002B1100"/>
    <w:rsid w:val="00786EB9"/>
    <w:rsid w:val="007E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7564F140B945A78629D79BB13B51CF">
    <w:name w:val="8C7564F140B945A78629D79BB13B51CF"/>
    <w:rsid w:val="000D50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A86B-7061-47F4-BE25-C377AFB07D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atibha Mishra</dc:creator>
  <keywords/>
  <dc:description/>
  <lastModifiedBy>ayushi agarwal</lastModifiedBy>
  <revision>35</revision>
  <dcterms:created xsi:type="dcterms:W3CDTF">2022-02-07T05:12:00.0000000Z</dcterms:created>
  <dcterms:modified xsi:type="dcterms:W3CDTF">2023-05-04T04:51:02.5156660Z</dcterms:modified>
</coreProperties>
</file>